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  <w:bookmarkStart w:id="0" w:name="_GoBack"/>
      <w:bookmarkEnd w:id="0"/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  <w:r w:rsidRPr="004E7995"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  <w:t>Алексей Слаповский</w:t>
      </w:r>
    </w:p>
    <w:p w:rsid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P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</w:p>
    <w:p w:rsidR="004E7995" w:rsidRPr="004E7995" w:rsidRDefault="004E7995" w:rsidP="004E7995">
      <w:pPr>
        <w:spacing w:after="0"/>
        <w:jc w:val="center"/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</w:pPr>
      <w:r w:rsidRPr="004E7995">
        <w:rPr>
          <w:rFonts w:ascii="Arial" w:hAnsi="Arial" w:cs="Arial"/>
          <w:b/>
          <w:bCs/>
          <w:color w:val="333333"/>
          <w:sz w:val="24"/>
          <w:szCs w:val="20"/>
          <w:shd w:val="clear" w:color="auto" w:fill="FFFFFF"/>
        </w:rPr>
        <w:t>Теория и практика хорового свиста, или Кто вы, Мистер Блистер?</w:t>
      </w:r>
    </w:p>
    <w:p w:rsidR="004E7995" w:rsidRPr="002E6BC2" w:rsidRDefault="004E7995" w:rsidP="008C6D2D">
      <w:pPr>
        <w:spacing w:after="0"/>
        <w:rPr>
          <w:b/>
          <w:bCs/>
          <w:color w:val="333333"/>
          <w:sz w:val="20"/>
          <w:szCs w:val="20"/>
          <w:shd w:val="clear" w:color="auto" w:fill="FFFFFF"/>
        </w:rPr>
      </w:pPr>
    </w:p>
    <w:p w:rsidR="004E7995" w:rsidRPr="002E6BC2" w:rsidRDefault="004E7995" w:rsidP="008C6D2D">
      <w:pPr>
        <w:spacing w:after="0"/>
        <w:rPr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E7995" w:rsidRDefault="004E7995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70F" w:rsidRPr="000C1A14" w:rsidRDefault="00CD770F" w:rsidP="008C6D2D">
      <w:pPr>
        <w:spacing w:after="0"/>
        <w:rPr>
          <w:rFonts w:ascii="Times New Roman" w:hAnsi="Times New Roman"/>
          <w:b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lastRenderedPageBreak/>
        <w:t>Алексей СЛАПОВСКИЙ</w:t>
      </w:r>
    </w:p>
    <w:p w:rsidR="00CD770F" w:rsidRPr="000C1A14" w:rsidRDefault="00CD770F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4441" w:rsidRPr="000C1A14" w:rsidRDefault="00804441" w:rsidP="00CD77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ТЕОРИЯ И ПРАКТИКА ХОРОВОГО СВИСТА</w:t>
      </w:r>
    </w:p>
    <w:p w:rsidR="000C57EC" w:rsidRPr="000C1A14" w:rsidRDefault="000C57EC" w:rsidP="000C57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или</w:t>
      </w:r>
    </w:p>
    <w:p w:rsidR="000C57EC" w:rsidRPr="000C1A14" w:rsidRDefault="000C57EC" w:rsidP="000C57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КТО ВЫ, МИСТЕР БЛИСТЕР?</w:t>
      </w:r>
    </w:p>
    <w:p w:rsidR="000C57EC" w:rsidRPr="000C1A14" w:rsidRDefault="000C57EC" w:rsidP="00CD77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770F" w:rsidRPr="000C1A14" w:rsidRDefault="00CD770F" w:rsidP="00CD77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Свистящая комедия</w:t>
      </w:r>
    </w:p>
    <w:p w:rsidR="009A5C52" w:rsidRPr="000C1A14" w:rsidRDefault="009A5C52" w:rsidP="00CD7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5C52" w:rsidRPr="000C1A14" w:rsidRDefault="009A5C52" w:rsidP="00CD7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5C52" w:rsidRPr="000C1A14" w:rsidRDefault="009A5C52" w:rsidP="009A5C52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БЛИСТЕР</w:t>
      </w:r>
      <w:r w:rsidR="00110FD6" w:rsidRPr="000C1A14">
        <w:rPr>
          <w:rFonts w:ascii="Times New Roman" w:hAnsi="Times New Roman"/>
          <w:sz w:val="24"/>
          <w:szCs w:val="24"/>
        </w:rPr>
        <w:t>, новый смотритель</w:t>
      </w:r>
    </w:p>
    <w:p w:rsidR="009A5C52" w:rsidRPr="000C1A14" w:rsidRDefault="009A5C52" w:rsidP="009A5C52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БАГРИ</w:t>
      </w:r>
      <w:r w:rsidRPr="000C1A14">
        <w:rPr>
          <w:rFonts w:ascii="Times New Roman" w:hAnsi="Times New Roman"/>
          <w:sz w:val="24"/>
          <w:szCs w:val="24"/>
        </w:rPr>
        <w:t>, пожилой мужчина</w:t>
      </w:r>
    </w:p>
    <w:p w:rsidR="009A5C52" w:rsidRPr="000C1A14" w:rsidRDefault="00F67E34" w:rsidP="009A5C52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ДОНА</w:t>
      </w:r>
      <w:r w:rsidRPr="000C1A14">
        <w:rPr>
          <w:rFonts w:ascii="Times New Roman" w:hAnsi="Times New Roman"/>
          <w:sz w:val="24"/>
          <w:szCs w:val="24"/>
        </w:rPr>
        <w:t>, около</w:t>
      </w:r>
      <w:r w:rsidR="009A5C52" w:rsidRPr="000C1A14">
        <w:rPr>
          <w:rFonts w:ascii="Times New Roman" w:hAnsi="Times New Roman"/>
          <w:sz w:val="24"/>
          <w:szCs w:val="24"/>
        </w:rPr>
        <w:t xml:space="preserve"> 50 лет</w:t>
      </w:r>
    </w:p>
    <w:p w:rsidR="0028076E" w:rsidRPr="000C1A14" w:rsidRDefault="0028076E" w:rsidP="009A5C52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ТОРРЕНТ</w:t>
      </w:r>
      <w:r w:rsidRPr="000C1A14">
        <w:rPr>
          <w:rFonts w:ascii="Times New Roman" w:hAnsi="Times New Roman"/>
          <w:sz w:val="24"/>
          <w:szCs w:val="24"/>
        </w:rPr>
        <w:t>, блюститель порядка</w:t>
      </w:r>
    </w:p>
    <w:p w:rsidR="009A34E0" w:rsidRPr="000C1A14" w:rsidRDefault="009A34E0" w:rsidP="009A5C52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КИТИ</w:t>
      </w:r>
      <w:r w:rsidRPr="000C1A14">
        <w:rPr>
          <w:rFonts w:ascii="Times New Roman" w:hAnsi="Times New Roman"/>
          <w:sz w:val="24"/>
          <w:szCs w:val="24"/>
        </w:rPr>
        <w:t>, красивая молодая женщина</w:t>
      </w:r>
    </w:p>
    <w:p w:rsidR="00110FD6" w:rsidRPr="000C1A14" w:rsidRDefault="00445945" w:rsidP="00445945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ЯН</w:t>
      </w:r>
      <w:r w:rsidR="00110FD6" w:rsidRPr="000C1A14">
        <w:rPr>
          <w:rFonts w:ascii="Times New Roman" w:hAnsi="Times New Roman"/>
          <w:b/>
          <w:sz w:val="24"/>
          <w:szCs w:val="24"/>
        </w:rPr>
        <w:t xml:space="preserve"> ШИ</w:t>
      </w:r>
      <w:r w:rsidRPr="000C1A14">
        <w:rPr>
          <w:rFonts w:ascii="Times New Roman" w:hAnsi="Times New Roman"/>
          <w:sz w:val="24"/>
          <w:szCs w:val="24"/>
        </w:rPr>
        <w:t>, муж</w:t>
      </w:r>
    </w:p>
    <w:p w:rsidR="00445945" w:rsidRPr="000C1A14" w:rsidRDefault="00110FD6" w:rsidP="00445945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b/>
          <w:sz w:val="24"/>
          <w:szCs w:val="24"/>
        </w:rPr>
        <w:t>ТИНА ШИ</w:t>
      </w:r>
      <w:r w:rsidR="00445945" w:rsidRPr="000C1A14">
        <w:rPr>
          <w:rFonts w:ascii="Times New Roman" w:hAnsi="Times New Roman"/>
          <w:sz w:val="24"/>
          <w:szCs w:val="24"/>
        </w:rPr>
        <w:t>, жена</w:t>
      </w:r>
    </w:p>
    <w:p w:rsidR="00445945" w:rsidRPr="000C1A14" w:rsidRDefault="00445945" w:rsidP="009A5C52">
      <w:pPr>
        <w:spacing w:after="0"/>
        <w:rPr>
          <w:rFonts w:ascii="Times New Roman" w:hAnsi="Times New Roman"/>
          <w:sz w:val="24"/>
          <w:szCs w:val="24"/>
        </w:rPr>
      </w:pPr>
    </w:p>
    <w:p w:rsidR="00F32CC3" w:rsidRPr="004E7995" w:rsidRDefault="00F32CC3" w:rsidP="00F32CC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C1A14">
        <w:rPr>
          <w:rFonts w:ascii="Times New Roman" w:hAnsi="Times New Roman"/>
          <w:b/>
          <w:sz w:val="32"/>
          <w:szCs w:val="32"/>
          <w:lang w:val="en-US"/>
        </w:rPr>
        <w:t>I</w:t>
      </w:r>
    </w:p>
    <w:p w:rsidR="0035797F" w:rsidRPr="000C1A14" w:rsidRDefault="0035797F" w:rsidP="008C6D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03AB9" w:rsidRPr="000C1A14" w:rsidRDefault="005C792B" w:rsidP="008C6D2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Поселок</w:t>
      </w:r>
      <w:r w:rsidR="00BE44A5" w:rsidRPr="000C1A14">
        <w:rPr>
          <w:rFonts w:ascii="Times New Roman" w:hAnsi="Times New Roman"/>
          <w:sz w:val="24"/>
          <w:szCs w:val="24"/>
        </w:rPr>
        <w:t xml:space="preserve"> за полярным кругом</w:t>
      </w:r>
      <w:r w:rsidR="008E4141" w:rsidRPr="000C1A14">
        <w:rPr>
          <w:rFonts w:ascii="Times New Roman" w:hAnsi="Times New Roman"/>
          <w:sz w:val="24"/>
          <w:szCs w:val="24"/>
        </w:rPr>
        <w:t xml:space="preserve"> – северным или южным, неважно</w:t>
      </w:r>
      <w:r w:rsidR="0035797F" w:rsidRPr="000C1A14">
        <w:rPr>
          <w:rFonts w:ascii="Times New Roman" w:hAnsi="Times New Roman"/>
          <w:sz w:val="24"/>
          <w:szCs w:val="24"/>
        </w:rPr>
        <w:t>.</w:t>
      </w:r>
      <w:r w:rsidRPr="000C1A14">
        <w:rPr>
          <w:rFonts w:ascii="Times New Roman" w:hAnsi="Times New Roman"/>
          <w:sz w:val="24"/>
          <w:szCs w:val="24"/>
        </w:rPr>
        <w:t xml:space="preserve"> Несколько деревянных однотипных домов.</w:t>
      </w:r>
      <w:r w:rsidR="00BE44A5" w:rsidRPr="000C1A14">
        <w:rPr>
          <w:rFonts w:ascii="Times New Roman" w:hAnsi="Times New Roman"/>
          <w:sz w:val="24"/>
          <w:szCs w:val="24"/>
        </w:rPr>
        <w:t xml:space="preserve"> Метеорологические вышки.</w:t>
      </w:r>
      <w:r w:rsidR="0035797F" w:rsidRPr="000C1A14">
        <w:rPr>
          <w:rFonts w:ascii="Times New Roman" w:hAnsi="Times New Roman"/>
          <w:sz w:val="24"/>
          <w:szCs w:val="24"/>
        </w:rPr>
        <w:t xml:space="preserve"> Вокруг горы, на вершинах снег.</w:t>
      </w:r>
      <w:r w:rsidR="00503AB9" w:rsidRPr="004E7995">
        <w:rPr>
          <w:rFonts w:ascii="Times New Roman" w:hAnsi="Times New Roman"/>
          <w:sz w:val="24"/>
          <w:szCs w:val="24"/>
        </w:rPr>
        <w:t xml:space="preserve"> </w:t>
      </w:r>
      <w:r w:rsidR="00503AB9" w:rsidRPr="000C1A14">
        <w:rPr>
          <w:rFonts w:ascii="Times New Roman" w:hAnsi="Times New Roman"/>
          <w:sz w:val="24"/>
          <w:szCs w:val="24"/>
        </w:rPr>
        <w:t>Лето, бесконечный полярный день.</w:t>
      </w:r>
    </w:p>
    <w:p w:rsidR="00CD770F" w:rsidRPr="000C1A14" w:rsidRDefault="0035797F" w:rsidP="008C6D2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На порог одного из домов выходит Блистер. Осматривается. Свистит. Прислушивается к эху. Из соседнего дома выходит пожилой Багри. </w:t>
      </w:r>
    </w:p>
    <w:p w:rsidR="0035797F" w:rsidRPr="000C1A14" w:rsidRDefault="0035797F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Это вы свистите?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А тут есть еще кто-то?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Тут люди. И они отдыхают. Потому что вечер.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И я отдыхаю. 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Вы свистите.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А вы нет?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АГРИ. Я с вами разговариваю. 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А сможете то же самое – свистом?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Не понял?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Ну, вот вы возмущены. Выразите свое возмущение свистом. Например, так. (Возмущенно свистит). А я отвечу. (Оправдывается свистом). А вы – (свистит). А я – (свистит). И это уже не обычный разговор, это интересно, правда? Будто птицы в лесу поют! 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АГРИ. Мы люди. И мы разговариваем словами. В которых есть смысл. А вашем свисте никакого смысла. Повторяю, люди отдыхают. И я отдыхаю. А вы свистите. 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Блистер коротко и вопросительно свистит. Слышится</w:t>
      </w:r>
      <w:r w:rsidR="00BE44A5" w:rsidRPr="000C1A14">
        <w:rPr>
          <w:rFonts w:ascii="Times New Roman" w:hAnsi="Times New Roman"/>
          <w:sz w:val="24"/>
          <w:szCs w:val="24"/>
        </w:rPr>
        <w:t xml:space="preserve"> удивленное</w:t>
      </w:r>
      <w:r w:rsidRPr="000C1A14">
        <w:rPr>
          <w:rFonts w:ascii="Times New Roman" w:hAnsi="Times New Roman"/>
          <w:sz w:val="24"/>
          <w:szCs w:val="24"/>
        </w:rPr>
        <w:t>: «Да?»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lastRenderedPageBreak/>
        <w:t xml:space="preserve">БАГРИ. Да! 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Видите, вы поняли! Это первый этап в изучении нового языка – научиться понимать. А потом уже и сами начнете…</w:t>
      </w:r>
    </w:p>
    <w:p w:rsidR="008C6D2D" w:rsidRPr="000C1A14" w:rsidRDefault="008C6D2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АГРИ. Не начну! Во-первых, я ненавижу свист. </w:t>
      </w:r>
      <w:proofErr w:type="gramStart"/>
      <w:r w:rsidRPr="000C1A14">
        <w:rPr>
          <w:rFonts w:ascii="Times New Roman" w:hAnsi="Times New Roman"/>
          <w:sz w:val="24"/>
          <w:szCs w:val="24"/>
        </w:rPr>
        <w:t>Во-вторых</w:t>
      </w:r>
      <w:proofErr w:type="gramEnd"/>
      <w:r w:rsidRPr="000C1A14">
        <w:rPr>
          <w:rFonts w:ascii="Times New Roman" w:hAnsi="Times New Roman"/>
          <w:sz w:val="24"/>
          <w:szCs w:val="24"/>
        </w:rPr>
        <w:t>… (Запинается).</w:t>
      </w:r>
    </w:p>
    <w:p w:rsidR="008C6D2D" w:rsidRPr="000C1A14" w:rsidRDefault="00CD770F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Как вы себя мучаете!</w:t>
      </w:r>
      <w:r w:rsidR="008C6D2D" w:rsidRPr="000C1A14">
        <w:rPr>
          <w:rFonts w:ascii="Times New Roman" w:hAnsi="Times New Roman"/>
          <w:sz w:val="24"/>
          <w:szCs w:val="24"/>
        </w:rPr>
        <w:t xml:space="preserve"> Загнали в какие-то рамки. Сказали </w:t>
      </w:r>
      <w:proofErr w:type="gramStart"/>
      <w:r w:rsidR="008C6D2D" w:rsidRPr="000C1A14">
        <w:rPr>
          <w:rFonts w:ascii="Times New Roman" w:hAnsi="Times New Roman"/>
          <w:sz w:val="24"/>
          <w:szCs w:val="24"/>
        </w:rPr>
        <w:t>«во-первых</w:t>
      </w:r>
      <w:proofErr w:type="gramEnd"/>
      <w:r w:rsidR="008C6D2D" w:rsidRPr="000C1A14">
        <w:rPr>
          <w:rFonts w:ascii="Times New Roman" w:hAnsi="Times New Roman"/>
          <w:sz w:val="24"/>
          <w:szCs w:val="24"/>
        </w:rPr>
        <w:t xml:space="preserve">», значит, нужно и «во-вторых». </w:t>
      </w:r>
      <w:r w:rsidR="00722C23" w:rsidRPr="000C1A14">
        <w:rPr>
          <w:rFonts w:ascii="Times New Roman" w:hAnsi="Times New Roman"/>
          <w:sz w:val="24"/>
          <w:szCs w:val="24"/>
        </w:rPr>
        <w:t xml:space="preserve">А не нужно. Так и оставьте. Пусть я сам догадаюсь, что </w:t>
      </w:r>
      <w:proofErr w:type="gramStart"/>
      <w:r w:rsidRPr="000C1A14">
        <w:rPr>
          <w:rFonts w:ascii="Times New Roman" w:hAnsi="Times New Roman"/>
          <w:sz w:val="24"/>
          <w:szCs w:val="24"/>
        </w:rPr>
        <w:t>там</w:t>
      </w:r>
      <w:proofErr w:type="gramEnd"/>
      <w:r w:rsidRPr="000C1A14">
        <w:rPr>
          <w:rFonts w:ascii="Times New Roman" w:hAnsi="Times New Roman"/>
          <w:sz w:val="24"/>
          <w:szCs w:val="24"/>
        </w:rPr>
        <w:t xml:space="preserve"> во-вторых. Говорите, н</w:t>
      </w:r>
      <w:r w:rsidR="00722C23" w:rsidRPr="000C1A14">
        <w:rPr>
          <w:rFonts w:ascii="Times New Roman" w:hAnsi="Times New Roman"/>
          <w:sz w:val="24"/>
          <w:szCs w:val="24"/>
        </w:rPr>
        <w:t>енавидите свист? Кто вам это внушил?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Никто.</w:t>
      </w:r>
      <w:r w:rsidR="00BE44A5" w:rsidRPr="000C1A14">
        <w:rPr>
          <w:rFonts w:ascii="Times New Roman" w:hAnsi="Times New Roman"/>
          <w:sz w:val="24"/>
          <w:szCs w:val="24"/>
        </w:rPr>
        <w:t xml:space="preserve"> Я сам его ненавижу. 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Никто сам ничего не делает. Не думает. Не говорит. Не любит. Не ненавидит. Все, что мы делаем, говорим или думаем, нам внушили. </w:t>
      </w:r>
      <w:proofErr w:type="gramStart"/>
      <w:r w:rsidRPr="000C1A14">
        <w:rPr>
          <w:rFonts w:ascii="Times New Roman" w:hAnsi="Times New Roman"/>
          <w:sz w:val="24"/>
          <w:szCs w:val="24"/>
        </w:rPr>
        <w:t>Это</w:t>
      </w:r>
      <w:proofErr w:type="gramEnd"/>
      <w:r w:rsidRPr="000C1A14">
        <w:rPr>
          <w:rFonts w:ascii="Times New Roman" w:hAnsi="Times New Roman"/>
          <w:sz w:val="24"/>
          <w:szCs w:val="24"/>
        </w:rPr>
        <w:t xml:space="preserve"> во-первых. (Молчит)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Ну?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Видите, вас заце</w:t>
      </w:r>
      <w:r w:rsidR="00CD770F" w:rsidRPr="000C1A14">
        <w:rPr>
          <w:rFonts w:ascii="Times New Roman" w:hAnsi="Times New Roman"/>
          <w:sz w:val="24"/>
          <w:szCs w:val="24"/>
        </w:rPr>
        <w:t xml:space="preserve">пило. Вы хотите узнать, </w:t>
      </w:r>
      <w:proofErr w:type="gramStart"/>
      <w:r w:rsidR="00CD770F" w:rsidRPr="000C1A14">
        <w:rPr>
          <w:rFonts w:ascii="Times New Roman" w:hAnsi="Times New Roman"/>
          <w:sz w:val="24"/>
          <w:szCs w:val="24"/>
        </w:rPr>
        <w:t>что</w:t>
      </w:r>
      <w:proofErr w:type="gramEnd"/>
      <w:r w:rsidR="00CD770F" w:rsidRPr="000C1A14">
        <w:rPr>
          <w:rFonts w:ascii="Times New Roman" w:hAnsi="Times New Roman"/>
          <w:sz w:val="24"/>
          <w:szCs w:val="24"/>
        </w:rPr>
        <w:t xml:space="preserve"> </w:t>
      </w:r>
      <w:r w:rsidRPr="000C1A14">
        <w:rPr>
          <w:rFonts w:ascii="Times New Roman" w:hAnsi="Times New Roman"/>
          <w:sz w:val="24"/>
          <w:szCs w:val="24"/>
        </w:rPr>
        <w:t xml:space="preserve">во-вторых. Потому что я сказал твердо, уверенно – во-первых. </w:t>
      </w:r>
      <w:r w:rsidR="00503AB9" w:rsidRPr="000C1A14">
        <w:rPr>
          <w:rFonts w:ascii="Times New Roman" w:hAnsi="Times New Roman"/>
          <w:sz w:val="24"/>
          <w:szCs w:val="24"/>
        </w:rPr>
        <w:t>Я знал</w:t>
      </w:r>
      <w:r w:rsidR="00BE44A5" w:rsidRPr="000C1A14">
        <w:rPr>
          <w:rFonts w:ascii="Times New Roman" w:hAnsi="Times New Roman"/>
          <w:sz w:val="24"/>
          <w:szCs w:val="24"/>
        </w:rPr>
        <w:t xml:space="preserve">, что </w:t>
      </w:r>
      <w:proofErr w:type="gramStart"/>
      <w:r w:rsidR="00BE44A5" w:rsidRPr="000C1A14">
        <w:rPr>
          <w:rFonts w:ascii="Times New Roman" w:hAnsi="Times New Roman"/>
          <w:sz w:val="24"/>
          <w:szCs w:val="24"/>
        </w:rPr>
        <w:t>будет</w:t>
      </w:r>
      <w:proofErr w:type="gramEnd"/>
      <w:r w:rsidR="00BE44A5" w:rsidRPr="000C1A14">
        <w:rPr>
          <w:rFonts w:ascii="Times New Roman" w:hAnsi="Times New Roman"/>
          <w:sz w:val="24"/>
          <w:szCs w:val="24"/>
        </w:rPr>
        <w:t xml:space="preserve"> во-вторых. </w:t>
      </w:r>
      <w:r w:rsidRPr="000C1A14">
        <w:rPr>
          <w:rFonts w:ascii="Times New Roman" w:hAnsi="Times New Roman"/>
          <w:sz w:val="24"/>
          <w:szCs w:val="24"/>
        </w:rPr>
        <w:t>А в</w:t>
      </w:r>
      <w:r w:rsidR="00BE44A5" w:rsidRPr="000C1A14">
        <w:rPr>
          <w:rFonts w:ascii="Times New Roman" w:hAnsi="Times New Roman"/>
          <w:sz w:val="24"/>
          <w:szCs w:val="24"/>
        </w:rPr>
        <w:t xml:space="preserve">ы сказали вяло, потому что </w:t>
      </w:r>
      <w:r w:rsidRPr="000C1A14">
        <w:rPr>
          <w:rFonts w:ascii="Times New Roman" w:hAnsi="Times New Roman"/>
          <w:sz w:val="24"/>
          <w:szCs w:val="24"/>
        </w:rPr>
        <w:t xml:space="preserve">не знали, </w:t>
      </w:r>
      <w:proofErr w:type="gramStart"/>
      <w:r w:rsidR="00BE44A5" w:rsidRPr="000C1A14">
        <w:rPr>
          <w:rFonts w:ascii="Times New Roman" w:hAnsi="Times New Roman"/>
          <w:sz w:val="24"/>
          <w:szCs w:val="24"/>
        </w:rPr>
        <w:t>что</w:t>
      </w:r>
      <w:proofErr w:type="gramEnd"/>
      <w:r w:rsidR="00BE44A5" w:rsidRPr="000C1A14">
        <w:rPr>
          <w:rFonts w:ascii="Times New Roman" w:hAnsi="Times New Roman"/>
          <w:sz w:val="24"/>
          <w:szCs w:val="24"/>
        </w:rPr>
        <w:t xml:space="preserve"> во-вторых. Огромная разница!</w:t>
      </w:r>
      <w:r w:rsidRPr="000C1A14">
        <w:rPr>
          <w:rFonts w:ascii="Times New Roman" w:hAnsi="Times New Roman"/>
          <w:sz w:val="24"/>
          <w:szCs w:val="24"/>
        </w:rPr>
        <w:t xml:space="preserve"> Ладно, не буду вас терзать. Во-вторых, все имеет корни. Почему вы ненавидите свист? Вы не любили какого-то одноклассника или соседского пацана, который свистел? Или папаша ваш свистел? Свистел, свистел, а потом усвистел, то есть бросил вас с мамашей. Или вы сами свистели? А вас бабушка по губам: не свисти на ночь, плохая примета! 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АГРИ. Вы кто вообще? 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Хороший вопрос! Что вас интересует? Имя, профессия, национальность, вероисповедание?</w:t>
      </w:r>
      <w:r w:rsidR="00BE44A5" w:rsidRPr="000C1A14">
        <w:rPr>
          <w:rFonts w:ascii="Times New Roman" w:hAnsi="Times New Roman"/>
          <w:sz w:val="24"/>
          <w:szCs w:val="24"/>
        </w:rPr>
        <w:t xml:space="preserve"> Сексуальная ориентация? 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Тут жил смотритель. Инспектор. Вы – новый инспектор?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Блистер свистом подтверждает.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Прекратите!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Блистер свистом: «Почему?»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Потому что меня это раздражает!</w:t>
      </w:r>
    </w:p>
    <w:p w:rsidR="00722C23" w:rsidRPr="000C1A14" w:rsidRDefault="00722C23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А что случилось? </w:t>
      </w:r>
      <w:r w:rsidR="00503AB9" w:rsidRPr="000C1A14">
        <w:rPr>
          <w:rFonts w:ascii="Times New Roman" w:hAnsi="Times New Roman"/>
          <w:sz w:val="24"/>
          <w:szCs w:val="24"/>
        </w:rPr>
        <w:t>Н</w:t>
      </w:r>
      <w:r w:rsidR="00A67FE6" w:rsidRPr="000C1A14">
        <w:rPr>
          <w:rFonts w:ascii="Times New Roman" w:hAnsi="Times New Roman"/>
          <w:sz w:val="24"/>
          <w:szCs w:val="24"/>
        </w:rPr>
        <w:t xml:space="preserve">икого мой свист не побеспокоил. Вышли только вы. Почему? Что у вас не так? </w:t>
      </w:r>
    </w:p>
    <w:p w:rsidR="00A67FE6" w:rsidRPr="000C1A14" w:rsidRDefault="00A67FE6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АГРИ. У меня все так! </w:t>
      </w:r>
    </w:p>
    <w:p w:rsidR="00A67FE6" w:rsidRPr="000C1A14" w:rsidRDefault="00A67FE6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Сомневаюсь. Когда у человека все так, он сидит себе спокойно дома. Ну, услышал свист – и что? Кто-</w:t>
      </w:r>
      <w:r w:rsidR="00503AB9" w:rsidRPr="000C1A14">
        <w:rPr>
          <w:rFonts w:ascii="Times New Roman" w:hAnsi="Times New Roman"/>
          <w:sz w:val="24"/>
          <w:szCs w:val="24"/>
        </w:rPr>
        <w:t>то решил посвистеть, бывает</w:t>
      </w:r>
      <w:r w:rsidR="00BE44A5" w:rsidRPr="000C1A14">
        <w:rPr>
          <w:rFonts w:ascii="Times New Roman" w:hAnsi="Times New Roman"/>
          <w:sz w:val="24"/>
          <w:szCs w:val="24"/>
        </w:rPr>
        <w:t>. Надоест –</w:t>
      </w:r>
      <w:r w:rsidRPr="000C1A14">
        <w:rPr>
          <w:rFonts w:ascii="Times New Roman" w:hAnsi="Times New Roman"/>
          <w:sz w:val="24"/>
          <w:szCs w:val="24"/>
        </w:rPr>
        <w:t xml:space="preserve"> сам перестанет. Никто не свистит вечно. А вы сразу же вышли. Будто ждали повода на ком-то сорвать свою злость. Или т</w:t>
      </w:r>
      <w:r w:rsidR="00CD770F" w:rsidRPr="000C1A14">
        <w:rPr>
          <w:rFonts w:ascii="Times New Roman" w:hAnsi="Times New Roman"/>
          <w:sz w:val="24"/>
          <w:szCs w:val="24"/>
        </w:rPr>
        <w:t>оску. Или печаль. Что случилось;</w:t>
      </w:r>
      <w:r w:rsidRPr="000C1A14">
        <w:rPr>
          <w:rFonts w:ascii="Times New Roman" w:hAnsi="Times New Roman"/>
          <w:sz w:val="24"/>
          <w:szCs w:val="24"/>
        </w:rPr>
        <w:t xml:space="preserve"> кстати, как вас зовут? Меня – Блистер.</w:t>
      </w:r>
      <w:r w:rsidR="00CD770F" w:rsidRPr="000C1A14">
        <w:rPr>
          <w:rFonts w:ascii="Times New Roman" w:hAnsi="Times New Roman"/>
          <w:sz w:val="24"/>
          <w:szCs w:val="24"/>
        </w:rPr>
        <w:t xml:space="preserve"> Это фамилия.</w:t>
      </w:r>
      <w:r w:rsidRPr="000C1A14">
        <w:rPr>
          <w:rFonts w:ascii="Times New Roman" w:hAnsi="Times New Roman"/>
          <w:sz w:val="24"/>
          <w:szCs w:val="24"/>
        </w:rPr>
        <w:t xml:space="preserve"> Есть имя, но оно мне не нравится, можно – Блистер. А вас?</w:t>
      </w:r>
    </w:p>
    <w:p w:rsidR="00A67FE6" w:rsidRPr="000C1A14" w:rsidRDefault="00A67FE6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Допустим, Багри. Если уж вы тут, все равно придется знакомиться. Багри.</w:t>
      </w:r>
    </w:p>
    <w:p w:rsidR="00A67FE6" w:rsidRPr="000C1A14" w:rsidRDefault="00A67FE6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Багри, я иногда кажусь слишком веселым</w:t>
      </w:r>
      <w:r w:rsidR="00BE44A5" w:rsidRPr="000C1A14">
        <w:rPr>
          <w:rFonts w:ascii="Times New Roman" w:hAnsi="Times New Roman"/>
          <w:sz w:val="24"/>
          <w:szCs w:val="24"/>
        </w:rPr>
        <w:t xml:space="preserve"> и нахальным</w:t>
      </w:r>
      <w:r w:rsidRPr="000C1A14">
        <w:rPr>
          <w:rFonts w:ascii="Times New Roman" w:hAnsi="Times New Roman"/>
          <w:sz w:val="24"/>
          <w:szCs w:val="24"/>
        </w:rPr>
        <w:t>, но это от застенчивости. Я очень хочу со всеми тут подружиться. Скажите, Багри, что вас печалит? Я же вижу. И очень сочувствую.</w:t>
      </w:r>
    </w:p>
    <w:p w:rsidR="00A67FE6" w:rsidRPr="000C1A14" w:rsidRDefault="00A67FE6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АГРИ. Сомневаюсь. (После паузы). Жена у меня умерла год назад. </w:t>
      </w:r>
    </w:p>
    <w:p w:rsidR="00A67FE6" w:rsidRPr="000C1A14" w:rsidRDefault="00A67FE6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Блистер присвистывает.</w:t>
      </w:r>
    </w:p>
    <w:p w:rsidR="00A67FE6" w:rsidRPr="000C1A14" w:rsidRDefault="00A67FE6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lastRenderedPageBreak/>
        <w:t xml:space="preserve">БЛИСТЕР. Извините, не удержался. Но как быть – я люблю иногда посвистеть, а вы ненавидите свист. Если я не буду свистеть, мне будет плохо, если буду – будет плохо вам. Значит, надо как-то договориться. </w:t>
      </w:r>
    </w:p>
    <w:p w:rsidR="00A67FE6" w:rsidRPr="000C1A14" w:rsidRDefault="00A67FE6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Свистите дома!</w:t>
      </w:r>
    </w:p>
    <w:p w:rsidR="00A67FE6" w:rsidRPr="000C1A14" w:rsidRDefault="00A67FE6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Прос</w:t>
      </w:r>
      <w:r w:rsidR="00BE44A5" w:rsidRPr="000C1A14">
        <w:rPr>
          <w:rFonts w:ascii="Times New Roman" w:hAnsi="Times New Roman"/>
          <w:sz w:val="24"/>
          <w:szCs w:val="24"/>
        </w:rPr>
        <w:t>тите, но это с вашей стороны не</w:t>
      </w:r>
      <w:r w:rsidRPr="000C1A14">
        <w:rPr>
          <w:rFonts w:ascii="Times New Roman" w:hAnsi="Times New Roman"/>
          <w:sz w:val="24"/>
          <w:szCs w:val="24"/>
        </w:rPr>
        <w:t xml:space="preserve">политкорректно. Допустим, я китаец или русский, или </w:t>
      </w:r>
      <w:r w:rsidR="00CB7AAD" w:rsidRPr="000C1A14">
        <w:rPr>
          <w:rFonts w:ascii="Times New Roman" w:hAnsi="Times New Roman"/>
          <w:sz w:val="24"/>
          <w:szCs w:val="24"/>
        </w:rPr>
        <w:t>черный, или гей, или женщина, и вы мне скажете: будьте китайцем, русским, черным, геем, женщиной – дома!</w:t>
      </w:r>
    </w:p>
    <w:p w:rsidR="00CB7AAD" w:rsidRPr="000C1A14" w:rsidRDefault="00CB7AA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Это разные вещи!</w:t>
      </w:r>
    </w:p>
    <w:p w:rsidR="00CB7AAD" w:rsidRPr="000C1A14" w:rsidRDefault="00CB7AA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Не настолько. Послушайте, Багри, на самом деле мне легко перестать свистеть. А </w:t>
      </w:r>
      <w:r w:rsidR="00CD770F" w:rsidRPr="000C1A14">
        <w:rPr>
          <w:rFonts w:ascii="Times New Roman" w:hAnsi="Times New Roman"/>
          <w:sz w:val="24"/>
          <w:szCs w:val="24"/>
        </w:rPr>
        <w:t xml:space="preserve">вот </w:t>
      </w:r>
      <w:r w:rsidRPr="000C1A14">
        <w:rPr>
          <w:rFonts w:ascii="Times New Roman" w:hAnsi="Times New Roman"/>
          <w:sz w:val="24"/>
          <w:szCs w:val="24"/>
        </w:rPr>
        <w:t>вам трудно полюбить свист. Вывод – именно вам нужно уступить. Человека делает человеком тольк</w:t>
      </w:r>
      <w:r w:rsidR="00503AB9" w:rsidRPr="000C1A14">
        <w:rPr>
          <w:rFonts w:ascii="Times New Roman" w:hAnsi="Times New Roman"/>
          <w:sz w:val="24"/>
          <w:szCs w:val="24"/>
        </w:rPr>
        <w:t>о то, что трудно. Трудно равно вставать</w:t>
      </w:r>
      <w:r w:rsidRPr="000C1A14">
        <w:rPr>
          <w:rFonts w:ascii="Times New Roman" w:hAnsi="Times New Roman"/>
          <w:sz w:val="24"/>
          <w:szCs w:val="24"/>
        </w:rPr>
        <w:t>,</w:t>
      </w:r>
      <w:r w:rsidR="00503AB9" w:rsidRPr="000C1A14">
        <w:rPr>
          <w:rFonts w:ascii="Times New Roman" w:hAnsi="Times New Roman"/>
          <w:sz w:val="24"/>
          <w:szCs w:val="24"/>
        </w:rPr>
        <w:t xml:space="preserve"> делать зарядку,</w:t>
      </w:r>
      <w:r w:rsidRPr="000C1A14">
        <w:rPr>
          <w:rFonts w:ascii="Times New Roman" w:hAnsi="Times New Roman"/>
          <w:sz w:val="24"/>
          <w:szCs w:val="24"/>
        </w:rPr>
        <w:t xml:space="preserve"> работать, сочинять музыку, трудно научиться играть в шахматы, выучить наизусть Библию или Коран, или Махабхарату, но если это преодолеть, человек чувствует себя так, будто поднялся на вершину! И потом, может, все ваши беды и несчастья </w:t>
      </w:r>
      <w:r w:rsidR="00CD770F" w:rsidRPr="000C1A14">
        <w:rPr>
          <w:rFonts w:ascii="Times New Roman" w:hAnsi="Times New Roman"/>
          <w:sz w:val="24"/>
          <w:szCs w:val="24"/>
        </w:rPr>
        <w:t xml:space="preserve">как раз </w:t>
      </w:r>
      <w:r w:rsidRPr="000C1A14">
        <w:rPr>
          <w:rFonts w:ascii="Times New Roman" w:hAnsi="Times New Roman"/>
          <w:sz w:val="24"/>
          <w:szCs w:val="24"/>
        </w:rPr>
        <w:t>оттого, что</w:t>
      </w:r>
      <w:r w:rsidR="00CD770F" w:rsidRPr="000C1A14">
        <w:rPr>
          <w:rFonts w:ascii="Times New Roman" w:hAnsi="Times New Roman"/>
          <w:sz w:val="24"/>
          <w:szCs w:val="24"/>
        </w:rPr>
        <w:t xml:space="preserve"> вы не любите свист. Вам нужно </w:t>
      </w:r>
      <w:r w:rsidRPr="000C1A14">
        <w:rPr>
          <w:rFonts w:ascii="Times New Roman" w:hAnsi="Times New Roman"/>
          <w:sz w:val="24"/>
          <w:szCs w:val="24"/>
        </w:rPr>
        <w:t>преодолеть ваши детски</w:t>
      </w:r>
      <w:r w:rsidR="00CD770F" w:rsidRPr="000C1A14">
        <w:rPr>
          <w:rFonts w:ascii="Times New Roman" w:hAnsi="Times New Roman"/>
          <w:sz w:val="24"/>
          <w:szCs w:val="24"/>
        </w:rPr>
        <w:t xml:space="preserve">е травмы и комплексы, а не… </w:t>
      </w:r>
    </w:p>
    <w:p w:rsidR="00CB7AAD" w:rsidRPr="000C1A14" w:rsidRDefault="00CB7AA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</w:t>
      </w:r>
      <w:r w:rsidR="00CD770F" w:rsidRPr="000C1A14">
        <w:rPr>
          <w:rFonts w:ascii="Times New Roman" w:hAnsi="Times New Roman"/>
          <w:sz w:val="24"/>
          <w:szCs w:val="24"/>
        </w:rPr>
        <w:t>. Нет у меня никаких комплексов!</w:t>
      </w:r>
    </w:p>
    <w:p w:rsidR="001C49EC" w:rsidRPr="000C1A14" w:rsidRDefault="00CB7AAD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Багри, Багри, ведь я вас не перебивал, дайте договорить! Вместо того, чтобы преодолеть себя, вы растравливаете ваши раны. </w:t>
      </w:r>
      <w:r w:rsidR="00CD770F" w:rsidRPr="000C1A14">
        <w:rPr>
          <w:rFonts w:ascii="Times New Roman" w:hAnsi="Times New Roman"/>
          <w:sz w:val="24"/>
          <w:szCs w:val="24"/>
        </w:rPr>
        <w:t xml:space="preserve">Вас мучает этот соседский пацан, он вам снится со своим свистом? А вы проснитесь – и свистните в ответ! </w:t>
      </w:r>
      <w:r w:rsidR="001C49EC" w:rsidRPr="000C1A14">
        <w:rPr>
          <w:rFonts w:ascii="Times New Roman" w:hAnsi="Times New Roman"/>
          <w:sz w:val="24"/>
          <w:szCs w:val="24"/>
        </w:rPr>
        <w:t xml:space="preserve">Или папаше, который вас бросил. И вы бросьте – вызов! Им и вообще – всему. Жизнь куролесит, шумит, надоедает – куролесьте, шумите, надоедайте в ответ! Она вам – (свистит), а вы ей – (свистит). </w:t>
      </w:r>
    </w:p>
    <w:p w:rsidR="001C49EC" w:rsidRPr="000C1A14" w:rsidRDefault="001C49EC" w:rsidP="008C6D2D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И свистом: «Да?»</w:t>
      </w:r>
    </w:p>
    <w:p w:rsidR="001C49EC" w:rsidRPr="000C1A14" w:rsidRDefault="001C49EC" w:rsidP="00503AB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 отрицательным качанием головы и свистом: «Нет!» Блистер радостно смеется.</w:t>
      </w:r>
    </w:p>
    <w:p w:rsidR="001C49EC" w:rsidRPr="000C1A14" w:rsidRDefault="001C49EC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 (прижимая пальцы к губам). Вы меня заразили!</w:t>
      </w:r>
      <w:r w:rsidR="00790D22" w:rsidRPr="000C1A14">
        <w:rPr>
          <w:rFonts w:ascii="Times New Roman" w:hAnsi="Times New Roman"/>
          <w:sz w:val="24"/>
          <w:szCs w:val="24"/>
        </w:rPr>
        <w:t xml:space="preserve"> В</w:t>
      </w:r>
      <w:r w:rsidRPr="000C1A14">
        <w:rPr>
          <w:rFonts w:ascii="Times New Roman" w:hAnsi="Times New Roman"/>
          <w:sz w:val="24"/>
          <w:szCs w:val="24"/>
        </w:rPr>
        <w:t>се это ерунда – пацан, папаша, не было ничего этого! Все просто – моя жена не любила свист. Терпеть не могла. Мне казалось смешно. Но вот ее нет, и я… У нас многое было разное. Она любила вино, я пиво. Она смотрела сериалы, я спорт. Она любила, чтобы в доме было очень жарко, а я люблю прохладу. А теперь… Я смотрю сериалы, пью вино, и в доме страшная жара. Я этим как бы продолжаю ее жизнь. Делаю то, что делала она. И не люблю свист.</w:t>
      </w:r>
    </w:p>
    <w:p w:rsidR="001C49EC" w:rsidRPr="000C1A14" w:rsidRDefault="001C49EC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Багри, Багри, это, простите, глупо! Ей бы не понравилось. </w:t>
      </w:r>
      <w:r w:rsidR="00790D22" w:rsidRPr="000C1A14">
        <w:rPr>
          <w:rFonts w:ascii="Times New Roman" w:hAnsi="Times New Roman"/>
          <w:sz w:val="24"/>
          <w:szCs w:val="24"/>
        </w:rPr>
        <w:t>Живите за себя, а не за нее. Пробуйте что-то новое!</w:t>
      </w:r>
    </w:p>
    <w:p w:rsidR="00790D22" w:rsidRPr="000C1A14" w:rsidRDefault="00790D22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Свистеть?</w:t>
      </w:r>
    </w:p>
    <w:p w:rsidR="00790D22" w:rsidRPr="000C1A14" w:rsidRDefault="00790D22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Хотя бы. Для начала. А потом перестанете смотреть спорт и сериалы, а будете смотреть </w:t>
      </w:r>
      <w:r w:rsidR="00D15B46" w:rsidRPr="000C1A14">
        <w:rPr>
          <w:rFonts w:ascii="Times New Roman" w:hAnsi="Times New Roman"/>
          <w:sz w:val="24"/>
          <w:szCs w:val="24"/>
        </w:rPr>
        <w:t>фильмы про природу. И пить не вино или пиво, а водку или текилу. Выучите каталонский язык.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Зачем?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Чтобы было что-то новое. Но при этом обязательно нужно что-то уметь лучше всех. Я вот лучше всех умею свистеть. А вы?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lastRenderedPageBreak/>
        <w:t>БАГРИ. Я?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Вы. Что вы умеете лучше всех? </w:t>
      </w:r>
    </w:p>
    <w:p w:rsidR="00D15B46" w:rsidRPr="000C1A14" w:rsidRDefault="00BE44A5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АГРИ. Ну… Я </w:t>
      </w:r>
      <w:r w:rsidR="00D15B46" w:rsidRPr="000C1A14">
        <w:rPr>
          <w:rFonts w:ascii="Times New Roman" w:hAnsi="Times New Roman"/>
          <w:sz w:val="24"/>
          <w:szCs w:val="24"/>
        </w:rPr>
        <w:t>неплох</w:t>
      </w:r>
      <w:r w:rsidRPr="000C1A14">
        <w:rPr>
          <w:rFonts w:ascii="Times New Roman" w:hAnsi="Times New Roman"/>
          <w:sz w:val="24"/>
          <w:szCs w:val="24"/>
        </w:rPr>
        <w:t>ой специалист. Я до сих пор работаю…</w:t>
      </w:r>
      <w:r w:rsidR="00D15B46" w:rsidRPr="000C1A14">
        <w:rPr>
          <w:rFonts w:ascii="Times New Roman" w:hAnsi="Times New Roman"/>
          <w:sz w:val="24"/>
          <w:szCs w:val="24"/>
        </w:rPr>
        <w:t xml:space="preserve"> 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Нет! Специалистов полно. Лучше всех! Что</w:t>
      </w:r>
      <w:r w:rsidR="00BE44A5" w:rsidRPr="000C1A14">
        <w:rPr>
          <w:rFonts w:ascii="Times New Roman" w:hAnsi="Times New Roman"/>
          <w:sz w:val="24"/>
          <w:szCs w:val="24"/>
        </w:rPr>
        <w:t>-то есть</w:t>
      </w:r>
      <w:r w:rsidRPr="000C1A14">
        <w:rPr>
          <w:rFonts w:ascii="Times New Roman" w:hAnsi="Times New Roman"/>
          <w:sz w:val="24"/>
          <w:szCs w:val="24"/>
        </w:rPr>
        <w:t xml:space="preserve">? Знаете, почему вы не знаете? Потому что ничего не пробовали! А может, вы даже свистите лучше меня? 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Свистом: «Вы согласны?»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Багри отрицательно свистом: «Нет». После чего смотрит на часы.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. Все, уже одиннадцать. После одиннадцати у нас шуметь нельзя. (После паузы). Спокойной ночи.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</w:t>
      </w:r>
      <w:r w:rsidR="005D03A3" w:rsidRPr="000C1A14">
        <w:rPr>
          <w:rFonts w:ascii="Times New Roman" w:hAnsi="Times New Roman"/>
          <w:sz w:val="24"/>
          <w:szCs w:val="24"/>
        </w:rPr>
        <w:t>ЕР. Странно звучит, когда вокруг светло.</w:t>
      </w:r>
    </w:p>
    <w:p w:rsidR="00D15B46" w:rsidRPr="000C1A14" w:rsidRDefault="005D03A3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АГРИ. Что вы хотите – полярный день. Утром день. Днем день. Ночью день. А потом будет ночь. Утром, днем и ночью. 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Он входит в дом. Но тут же опять выходит.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На самом деле я совсем не умею свистеть. Так… (Показывает). И тихо, и… Невыразительно.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ЛИСТЕР. Это легко! Звук должен рождаться здесь. (Показывает на живот). Попробуйте – резко втяните живот и одновременно свистните.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Багри смущается, но выполняет. Довольно громко свистит.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Отлично! Еще!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Багри свистит.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Еще!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ab/>
        <w:t>Багри свистит.</w:t>
      </w:r>
    </w:p>
    <w:p w:rsidR="00D15B46" w:rsidRPr="000C1A14" w:rsidRDefault="005D03A3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Роскошно! Да вы так </w:t>
      </w:r>
      <w:r w:rsidR="00D15B46" w:rsidRPr="000C1A14">
        <w:rPr>
          <w:rFonts w:ascii="Times New Roman" w:hAnsi="Times New Roman"/>
          <w:sz w:val="24"/>
          <w:szCs w:val="24"/>
        </w:rPr>
        <w:t xml:space="preserve">и вправду </w:t>
      </w:r>
      <w:r w:rsidRPr="000C1A14">
        <w:rPr>
          <w:rFonts w:ascii="Times New Roman" w:hAnsi="Times New Roman"/>
          <w:sz w:val="24"/>
          <w:szCs w:val="24"/>
        </w:rPr>
        <w:t xml:space="preserve">меня </w:t>
      </w:r>
      <w:r w:rsidR="00D15B46" w:rsidRPr="000C1A14">
        <w:rPr>
          <w:rFonts w:ascii="Times New Roman" w:hAnsi="Times New Roman"/>
          <w:sz w:val="24"/>
          <w:szCs w:val="24"/>
        </w:rPr>
        <w:t>пересв</w:t>
      </w:r>
      <w:r w:rsidRPr="000C1A14">
        <w:rPr>
          <w:rFonts w:ascii="Times New Roman" w:hAnsi="Times New Roman"/>
          <w:sz w:val="24"/>
          <w:szCs w:val="24"/>
        </w:rPr>
        <w:t>истите! А ну-ка, теперь мелодию!</w:t>
      </w:r>
    </w:p>
    <w:p w:rsidR="00D15B46" w:rsidRPr="000C1A14" w:rsidRDefault="00D15B46" w:rsidP="001C49EC">
      <w:pPr>
        <w:spacing w:after="0"/>
        <w:rPr>
          <w:rFonts w:ascii="Times New Roman" w:hAnsi="Times New Roman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>БАГРИ, Какую?</w:t>
      </w:r>
    </w:p>
    <w:p w:rsidR="009A5C52" w:rsidRPr="000C1A14" w:rsidRDefault="00D15B4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/>
          <w:sz w:val="24"/>
          <w:szCs w:val="24"/>
        </w:rPr>
        <w:t xml:space="preserve">БЛИСТЕР. Ну, что-то простое. «Кармен». </w:t>
      </w:r>
      <w:r w:rsidR="009A5C52" w:rsidRPr="000C1A14">
        <w:rPr>
          <w:rFonts w:ascii="Times New Roman" w:hAnsi="Times New Roman"/>
          <w:sz w:val="24"/>
          <w:szCs w:val="24"/>
        </w:rPr>
        <w:t xml:space="preserve">Вот это: </w:t>
      </w:r>
      <w:r w:rsidR="009A5C52" w:rsidRPr="000C1A14">
        <w:rPr>
          <w:rFonts w:ascii="Times New Roman" w:hAnsi="Times New Roman" w:cs="Times New Roman"/>
          <w:color w:val="333333"/>
          <w:sz w:val="24"/>
          <w:szCs w:val="24"/>
        </w:rPr>
        <w:t>Si tou ne m’aimes pas, si tou ne m’aimes pas, je t’aime, Mais si je t’aime, si je t’aime, prends garde à toi! (Насвистывает). Ну, чего же вы?</w:t>
      </w:r>
    </w:p>
    <w:p w:rsidR="009A5C52" w:rsidRPr="000C1A14" w:rsidRDefault="009A5C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агри подхватывает. Оба увлеченно свистят.</w:t>
      </w:r>
    </w:p>
    <w:p w:rsidR="009A5C52" w:rsidRPr="000C1A14" w:rsidRDefault="009A5C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Из дома напротив выходит Дона. </w:t>
      </w:r>
    </w:p>
    <w:p w:rsidR="009A5C52" w:rsidRPr="000C1A14" w:rsidRDefault="009A5C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Это что такое? Прекратите! Вы с ума сошли? Багри!</w:t>
      </w:r>
    </w:p>
    <w:p w:rsidR="009A5C52" w:rsidRPr="000C1A14" w:rsidRDefault="009A5C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 (умолкает). Прости, Дона…</w:t>
      </w:r>
      <w:r w:rsidRPr="000C1A14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Мы тут… Это н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>аш новый сосед, его зовут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…</w:t>
      </w:r>
    </w:p>
    <w:p w:rsidR="009A5C52" w:rsidRPr="000C1A14" w:rsidRDefault="009A5C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Блистер. 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Забыли уже?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Память тоже надо развивать. Запустили вы себя, Багри! (Доне). Мадам, сеньора, леди, фрау, как вам</w:t>
      </w:r>
      <w:r w:rsidR="00F67E34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риятнее? – или по имени?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вас Дона зовут, да? – мы вас разбудили, Дона?</w:t>
      </w:r>
    </w:p>
    <w:p w:rsidR="009A5C52" w:rsidRPr="000C1A14" w:rsidRDefault="009A5C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Нет, но… Какой-то кошачий концерт… </w:t>
      </w:r>
    </w:p>
    <w:p w:rsidR="00862A1E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Вы не любите кошек?</w:t>
      </w:r>
    </w:p>
    <w:p w:rsidR="00862A1E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При чем тут кошки?</w:t>
      </w:r>
    </w:p>
    <w:p w:rsidR="00862A1E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Вы сказали – кошачий концерт. Кстати, что такое кошачий концерт? Это когда кошки хотят любви. Не простая проговорка, Дона! Вы одиноки, вам хочется любви, а этот чудак, прости, Багри, что я так по-дружески, этот чудак сохнет по своей покойной жене! Вино и сериалы! 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А женщина страдает в одиночестве! </w:t>
      </w:r>
    </w:p>
    <w:p w:rsidR="00862A1E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ДОНА. Вы… Что вы знаете про меня? А вдруг я замужем?</w:t>
      </w:r>
    </w:p>
    <w:p w:rsidR="00862A1E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Были бы вы замужем, вы бы послали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юда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мужа. Зачем мужья? Чтобы их посылать. Ну</w:t>
      </w:r>
      <w:r w:rsidR="00F67E34" w:rsidRPr="000C1A14">
        <w:rPr>
          <w:rFonts w:ascii="Times New Roman" w:hAnsi="Times New Roman" w:cs="Times New Roman"/>
          <w:color w:val="333333"/>
          <w:sz w:val="24"/>
          <w:szCs w:val="24"/>
        </w:rPr>
        <w:t>-ка, разберись, кто там свистит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Но мужа нет, приходится идти самой. </w:t>
      </w:r>
      <w:r w:rsidR="006A006C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И вы идете.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В надежде, что свистят мужчины. Потому что женщины не свистят</w:t>
      </w:r>
      <w:r w:rsidR="006A006C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или свистят редко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 И вам повезло – целых два мужичка. Неважно, поругаемся мы сейчас или подружимся, но – два мужичка! Вечер не пропал даром! (Свистом: «Ага?»)</w:t>
      </w:r>
    </w:p>
    <w:p w:rsidR="00862A1E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Багри, кто… (Блистеру). Кто вы такой?</w:t>
      </w:r>
    </w:p>
    <w:p w:rsidR="00862A1E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От вас зависит. Как пойдет. Добрый сосед, враг,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трогий начальник, добрый начальник,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любовник, муж, приемный сын или брат. Жизнь непредсказуема.</w:t>
      </w:r>
    </w:p>
    <w:p w:rsidR="00862A1E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Вы ненормальный? </w:t>
      </w:r>
    </w:p>
    <w:p w:rsidR="00862A1E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обращается к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Багри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о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вистом: «Багри, я ненормальный?»</w:t>
      </w:r>
    </w:p>
    <w:p w:rsidR="00A161F5" w:rsidRPr="000C1A14" w:rsidRDefault="00862A1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агри свистит отрицательно.</w:t>
      </w:r>
    </w:p>
    <w:p w:rsidR="00A161F5" w:rsidRPr="000C1A14" w:rsidRDefault="00A161F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Видите, я вполне нормальный. Вы сами потом смеяться будете, в мемуарах напишете: он сначала показался мне странным, но очень быстро я оценила масштаб его личности! Я, конечно, сопротивлялась его обаянию, но сама не заметила, как тоже начала свистеть.</w:t>
      </w:r>
    </w:p>
    <w:p w:rsidR="00A161F5" w:rsidRPr="000C1A14" w:rsidRDefault="00A161F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Кто?</w:t>
      </w:r>
    </w:p>
    <w:p w:rsidR="00A161F5" w:rsidRPr="000C1A14" w:rsidRDefault="00A161F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Вы.</w:t>
      </w:r>
    </w:p>
    <w:p w:rsidR="00A161F5" w:rsidRPr="000C1A14" w:rsidRDefault="00A161F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Когда я свистела?</w:t>
      </w:r>
    </w:p>
    <w:p w:rsidR="00A161F5" w:rsidRPr="000C1A14" w:rsidRDefault="00A161F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Будете.</w:t>
      </w:r>
    </w:p>
    <w:p w:rsidR="00A161F5" w:rsidRPr="000C1A14" w:rsidRDefault="00A161F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Так. Запомните мои слова. Никогда и ни за что я не буду свистеть. И вы не будете! </w:t>
      </w:r>
    </w:p>
    <w:p w:rsidR="00A161F5" w:rsidRPr="000C1A14" w:rsidRDefault="00A161F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Давайте не ссориться!</w:t>
      </w:r>
    </w:p>
    <w:p w:rsidR="00A161F5" w:rsidRPr="000C1A14" w:rsidRDefault="00A161F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Дона, вы прекрасны в гневе! Но вы не правы. Это легко доказать. Вы сказали: я не буду, и вы не будете. Но вот – (свистит).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Видите, я свищу. И до вас дойдет. </w:t>
      </w:r>
    </w:p>
    <w:p w:rsidR="00A161F5" w:rsidRPr="000C1A14" w:rsidRDefault="005D03A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А я говорю – никто не будет тут свистеть</w:t>
      </w:r>
      <w:r w:rsidR="00A161F5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! Сейчас! (Набирает номер телефона). Торрент? Привет, не спишь? Тут черт </w:t>
      </w:r>
      <w:r w:rsidR="00F67E34" w:rsidRPr="000C1A14">
        <w:rPr>
          <w:rFonts w:ascii="Times New Roman" w:hAnsi="Times New Roman" w:cs="Times New Roman"/>
          <w:color w:val="333333"/>
          <w:sz w:val="24"/>
          <w:szCs w:val="24"/>
        </w:rPr>
        <w:t>знает,</w:t>
      </w:r>
      <w:r w:rsidR="00A161F5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что творится, наведи порядок, пожалуйста!</w:t>
      </w:r>
      <w:r w:rsidR="00F67E34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(Багри и Блистеру). Сейчас вам посвистят.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А я-то при чем? Это он тут рассвистелся.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 (радостно).</w:t>
      </w:r>
      <w:r w:rsidR="006A006C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Вот! Ты у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>же меня предал, Багри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!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Предать можно своего, а ты чужой!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Свой! Мы вместе свистели!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A006C" w:rsidRPr="000C1A14">
        <w:rPr>
          <w:rFonts w:ascii="Times New Roman" w:hAnsi="Times New Roman" w:cs="Times New Roman"/>
          <w:color w:val="333333"/>
          <w:sz w:val="24"/>
          <w:szCs w:val="24"/>
        </w:rPr>
        <w:t>Да не смущайся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! Предал – и хорошо! Настоящая эмоция, настоящая жизнь! Вспомни, когда ты в последний раз кого-то предавал?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Никогда и никого!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А любил? Тоже никогда и никого?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Жену любил.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Перестань, ты любил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не жену, а свою привычку к ней!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Свистом: «Ага?» Багри готов просвистеть «нет», но спохватывается и отворачивается. Хочет войти в дом.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Куда это ты? Все, поздно, он уже пришел! 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>Появляется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высокий и дородный Торрент. Заспанный, </w:t>
      </w:r>
      <w:r w:rsidR="0028076E" w:rsidRPr="000C1A14">
        <w:rPr>
          <w:rFonts w:ascii="Times New Roman" w:hAnsi="Times New Roman" w:cs="Times New Roman"/>
          <w:color w:val="333333"/>
          <w:sz w:val="24"/>
          <w:szCs w:val="24"/>
        </w:rPr>
        <w:t>хмурый.</w:t>
      </w:r>
    </w:p>
    <w:p w:rsidR="00F67E34" w:rsidRPr="000C1A14" w:rsidRDefault="00F67E3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Какой колоритный</w:t>
      </w:r>
      <w:r w:rsidR="0028076E" w:rsidRPr="000C1A14">
        <w:rPr>
          <w:rFonts w:ascii="Times New Roman" w:hAnsi="Times New Roman" w:cs="Times New Roman"/>
          <w:color w:val="333333"/>
          <w:sz w:val="24"/>
          <w:szCs w:val="24"/>
        </w:rPr>
        <w:t>! Это, как я понимаю, ваш местный блюститель местного порядка?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(Доне).</w:t>
      </w:r>
      <w:r w:rsidR="0028076E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Как вы его назвали? Торрент? Чудное имя!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Кто такой? </w:t>
      </w:r>
    </w:p>
    <w:p w:rsidR="00F86602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БЛИСТЕР. Законопослушный гражданин. </w:t>
      </w:r>
      <w:r w:rsidR="00F86602" w:rsidRPr="000C1A14">
        <w:rPr>
          <w:rFonts w:ascii="Times New Roman" w:hAnsi="Times New Roman" w:cs="Times New Roman"/>
          <w:color w:val="333333"/>
          <w:sz w:val="24"/>
          <w:szCs w:val="24"/>
        </w:rPr>
        <w:t>Неужели тут у вас есть полиция?</w:t>
      </w:r>
    </w:p>
    <w:p w:rsidR="00F86602" w:rsidRPr="000C1A14" w:rsidRDefault="00F866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Я один на тысячу квадратных километров. И на пять населенных пунктов.</w:t>
      </w:r>
    </w:p>
    <w:p w:rsidR="00F86602" w:rsidRPr="000C1A14" w:rsidRDefault="00F866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И даже не в форме.</w:t>
      </w:r>
    </w:p>
    <w:p w:rsidR="00F86602" w:rsidRPr="000C1A14" w:rsidRDefault="00F866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За</w:t>
      </w:r>
      <w:r w:rsidR="006A006C" w:rsidRPr="000C1A14">
        <w:rPr>
          <w:rFonts w:ascii="Times New Roman" w:hAnsi="Times New Roman" w:cs="Times New Roman"/>
          <w:color w:val="333333"/>
          <w:sz w:val="24"/>
          <w:szCs w:val="24"/>
        </w:rPr>
        <w:t>чем, если меня все знают в лицо?</w:t>
      </w:r>
    </w:p>
    <w:p w:rsidR="00F86602" w:rsidRPr="000C1A14" w:rsidRDefault="00F866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о я-то не знаю. Документы предъявите, пожалуйста.</w:t>
      </w:r>
    </w:p>
    <w:p w:rsidR="0038093A" w:rsidRPr="000C1A14" w:rsidRDefault="0038093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 (хлопает себя по карманам). Черт… Сейчас схожу.</w:t>
      </w:r>
    </w:p>
    <w:p w:rsidR="0028076E" w:rsidRPr="000C1A14" w:rsidRDefault="0038093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е надо, я вам верю. Я з</w:t>
      </w:r>
      <w:r w:rsidR="0028076E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наю, что нарушил, что после одиннадцати шуметь нельзя, но немного пошумел. Готов заплатить штраф. 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И заплатите!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Хоть сейчас. Сколько? 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Завтра с утра можно. В конторе. 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свистом выражает согласие.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Он опять! 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Увы! Не смог удержаться. Но за одно нарушение дважды не наказывают. Например, за убийство нельзя два раза повесить.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У нас не вешают.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Рад за вас. Между прочим, Багри тоже свистел.</w:t>
      </w:r>
    </w:p>
    <w:p w:rsidR="0028076E" w:rsidRPr="000C1A14" w:rsidRDefault="005D03A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 (Багри).</w:t>
      </w:r>
      <w:r w:rsidR="0028076E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ривет. 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Привет. 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ехорошо, с меня возьмете штраф, а с него нет?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>АГРИ. Теперь ты меня предал!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Да! 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а!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И это доказательство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нашей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дружбы! 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Да штраф небольшой вообще-то.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Почему это? А если он продолжает? (Блистер</w:t>
      </w:r>
      <w:r w:rsidR="006A006C" w:rsidRPr="000C1A14">
        <w:rPr>
          <w:rFonts w:ascii="Times New Roman" w:hAnsi="Times New Roman" w:cs="Times New Roman"/>
          <w:color w:val="333333"/>
          <w:sz w:val="24"/>
          <w:szCs w:val="24"/>
        </w:rPr>
        <w:t>у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). 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е надо нас за дураков держать, быв</w:t>
      </w:r>
      <w:r w:rsidR="005D03A3" w:rsidRPr="000C1A14">
        <w:rPr>
          <w:rFonts w:ascii="Times New Roman" w:hAnsi="Times New Roman" w:cs="Times New Roman"/>
          <w:color w:val="333333"/>
          <w:sz w:val="24"/>
          <w:szCs w:val="24"/>
        </w:rPr>
        <w:t>ает одно убийство, а бывает два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Бывает, человек просто свистнет, а бывает, доводит других до сумасшествия и убийства. Это совсем другая статья, правда, Торрент?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О, я вижу, у вас близкие отношения! Ладно, согласен, другая статья. Но тогда надо и отнестись по-другому.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ерьезно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ровести следственный эксперимент. Выяснить, как мы свистели. Правильно?</w:t>
      </w:r>
    </w:p>
    <w:p w:rsidR="0028076E" w:rsidRPr="000C1A14" w:rsidRDefault="007E4A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у</w:t>
      </w:r>
      <w:r w:rsidR="0028076E" w:rsidRPr="000C1A14">
        <w:rPr>
          <w:rFonts w:ascii="Times New Roman" w:hAnsi="Times New Roman" w:cs="Times New Roman"/>
          <w:color w:val="333333"/>
          <w:sz w:val="24"/>
          <w:szCs w:val="24"/>
        </w:rPr>
        <w:t>…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Отлично. Пр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оводим следственный эксперимент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вистим. (Начинает). Багри?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Чего еще?</w:t>
      </w:r>
    </w:p>
    <w:p w:rsidR="0028076E" w:rsidRPr="000C1A14" w:rsidRDefault="0028076E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Ты тоже свистел. </w:t>
      </w:r>
      <w:r w:rsidR="00934352" w:rsidRPr="000C1A14">
        <w:rPr>
          <w:rFonts w:ascii="Times New Roman" w:hAnsi="Times New Roman" w:cs="Times New Roman"/>
          <w:color w:val="333333"/>
          <w:sz w:val="24"/>
          <w:szCs w:val="24"/>
        </w:rPr>
        <w:t>Господину Торренту нужно восстановить реальную картину. Так?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у да…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Поехали!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Начинает свистеть, Багри подхватывает. Оба увлекаются.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ОНА. Хватит, хватит, все уже всё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оняли!</w:t>
      </w:r>
    </w:p>
    <w:p w:rsidR="00934352" w:rsidRPr="000C1A14" w:rsidRDefault="007E4A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у да, ясно…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Это – нарушение?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Громковато. 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А как вы это определяете? Вот алкоголь в крови – есть специальные приборы. А это как? Децибелы меряете? У вас есть децибелометр?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ОРРЕНТ. Нет…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А как же вы? Просто – на слух? По каким параметрам? Что считается тихо, а что громко? Тихо – это как? Можете показать?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у… Примерно вот так… (Негромко свистит).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 (Доне). 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Здорово, правда? Я тоже любуюсь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Губы со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чные, звук сильный, хоть и негромкий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! Такие – самые отчаянные! И долго держатся, правда?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Что? Вы о чем?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свистом и жестом: «Вы все поняли!»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Ничего я не поняла! То есть…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Хорошо, хорошо! А то Багри у нас весь изревнуется.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С какой стати?</w:t>
      </w:r>
    </w:p>
    <w:p w:rsidR="00934352" w:rsidRPr="000C1A14" w:rsidRDefault="007E4A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 (грозит ему пальцем). Багри! </w:t>
      </w:r>
      <w:r w:rsidR="00934352" w:rsidRPr="000C1A14">
        <w:rPr>
          <w:rFonts w:ascii="Times New Roman" w:hAnsi="Times New Roman" w:cs="Times New Roman"/>
          <w:color w:val="333333"/>
          <w:sz w:val="24"/>
          <w:szCs w:val="24"/>
        </w:rPr>
        <w:t>Господин Торрент, теперь покажите, как нельзя. Чтобы мы знали.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у, примерно так…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глушительно свистит. Возможно, с помощью пальцев. Все потрясены.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Ну, ты даешь!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Торрент, я не знала, что ты так умеешь!</w:t>
      </w:r>
    </w:p>
    <w:p w:rsidR="00934352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Вы еще много чего не знаете друг о друге! 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(Смотрит в сторону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, прикладывает руку к груди). Кто это? Что это? Это реально? </w:t>
      </w:r>
    </w:p>
    <w:p w:rsidR="009A34E0" w:rsidRPr="000C1A14" w:rsidRDefault="0093435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A34E0" w:rsidRPr="000C1A14">
        <w:rPr>
          <w:rFonts w:ascii="Times New Roman" w:hAnsi="Times New Roman" w:cs="Times New Roman"/>
          <w:color w:val="333333"/>
          <w:sz w:val="24"/>
          <w:szCs w:val="24"/>
        </w:rPr>
        <w:t>Появляется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A34E0" w:rsidRPr="000C1A14">
        <w:rPr>
          <w:rFonts w:ascii="Times New Roman" w:hAnsi="Times New Roman" w:cs="Times New Roman"/>
          <w:color w:val="333333"/>
          <w:sz w:val="24"/>
          <w:szCs w:val="24"/>
        </w:rPr>
        <w:t>Кити. Блистер вопросительно свистит.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Чего?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повторяет вопрос.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Пожалуйста, не подсказывайте, она сама ответит! Ответьте! Только так, как </w:t>
      </w:r>
      <w:r w:rsidR="006A006C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спрашиваю!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 (неуверенно улыбается). У вас игра, что ли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такая?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Да, вроде того. Общаемся свистом и прекрасно понимаем друг друга! Ну?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опросительно свистит. Кити пытается тоже посвистеть, но мешает улыбка.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Сейчас, я смогу. 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Свистит. Блистер задает новый вопрос – свистом. Кити отвечает. Так некоторое время ведется этот диалог.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ак я и думал!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Что?</w:t>
      </w:r>
    </w:p>
    <w:p w:rsidR="009A34E0" w:rsidRPr="000C1A14" w:rsidRDefault="007E4A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ет, я даже рад за вас!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Да что? Что я сказала-то?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Замнем. 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А правда, что?</w:t>
      </w:r>
    </w:p>
    <w:p w:rsidR="009A34E0" w:rsidRPr="000C1A14" w:rsidRDefault="007E4A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Оставьте ее в покое!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Про меня, что ли? 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Косвенно.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Тогда про меня.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Да не говорила я про вас!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А про кого?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Ни про кого? Он свистит – и я свищу. И все! Игра же. Или нет? 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ДОНА. Насчет игры, Кити, это твоя стихия!</w:t>
      </w:r>
    </w:p>
    <w:p w:rsidR="009A34E0" w:rsidRPr="000C1A14" w:rsidRDefault="009A34E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Роскошно! Замечательно! Упоительно! У вас всех наконец начались горячие отношения! Началась жизнь! Вы даже не заметили, как вы все сразу предали вашу Кити! Могли бы ведь сказать, что это не игра, а </w:t>
      </w:r>
      <w:r w:rsidR="005C792B" w:rsidRPr="000C1A14">
        <w:rPr>
          <w:rFonts w:ascii="Times New Roman" w:hAnsi="Times New Roman" w:cs="Times New Roman"/>
          <w:color w:val="333333"/>
          <w:sz w:val="24"/>
          <w:szCs w:val="24"/>
        </w:rPr>
        <w:t>моя выдумка. Не сказали! Промолчали! Очень уж хотелось увидеть, как прекрасная Кити губки для свиста в трубочку сложит! А вы, Дона, хотели посмотреть, как на это будут смотреть мужчины. Со стороны мужчин это предательство любви, а с вашей – предательство ненависти, но это лучше, чем никак друг к другу не относиться!</w:t>
      </w:r>
    </w:p>
    <w:p w:rsidR="005C792B" w:rsidRPr="000C1A14" w:rsidRDefault="005C792B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Чего он несет? Кто он такой?</w:t>
      </w:r>
    </w:p>
    <w:p w:rsidR="005C792B" w:rsidRPr="000C1A14" w:rsidRDefault="005C792B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В дом смотрителя въехал – значит, смотритель.</w:t>
      </w:r>
    </w:p>
    <w:p w:rsidR="00816BD3" w:rsidRPr="000C1A14" w:rsidRDefault="005C792B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очно. Я, как и вы, метеоролог</w:t>
      </w:r>
      <w:r w:rsidR="00395236" w:rsidRPr="000C1A14">
        <w:rPr>
          <w:rFonts w:ascii="Times New Roman" w:hAnsi="Times New Roman" w:cs="Times New Roman"/>
          <w:color w:val="333333"/>
          <w:sz w:val="24"/>
          <w:szCs w:val="24"/>
        </w:rPr>
        <w:t>, синоптик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. Вы наблюдаете за воздухом, снегом, давлением и ветром, и я буду делать то же самое, да еще вас контролировать. Но это скучно. Нужна общая цель. Нужно что-то объединяющее! 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опросительно свистит Кити. Та отвечает, пожимая плечами: «Не знаю!»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А почему вы меня спрашиваете?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Потому что вы – самая влиятельная тут. У вас власть красоты.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Не угадали, инспектор. Уж извините, но по должности самая влиятельная – я. Я ваша заместительница. 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Речь о неформальном лидерстве. Вы вот не заметили, а когда я говорил, что нужно объединиться, Багри и Торрент посмотрели на Кити! Не на вас! При всей моей к вам симпатии! 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икуда я не смотрел! То есть, я смотрел… Я туда с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мотрел… Показалось – тучи наползают.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ам?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у да.</w:t>
      </w:r>
    </w:p>
    <w:p w:rsidR="00816BD3" w:rsidRPr="000C1A14" w:rsidRDefault="007E4A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Тучи у вас всегда оттуда? 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Ничего удивительного, у нас преимущественно северо-западный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ветер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Как вы защищаете своего любимого!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Кто любимый?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Прекратите! Если вы начальство, это не значит, что вам позволяется… Шутки всякие…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у вот, уже признали мою власть. Сказали мягко: шутки. А просилось: хамст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во, издевательство, самодурство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опросительно свистит: «Ага?» Дона невольно отвечает отрицательным свистом.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Вот и все! Вот вы и свистнули! А говорили – никогда!</w:t>
      </w:r>
      <w:r w:rsidR="0039523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яти минут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не прошло!</w:t>
      </w:r>
    </w:p>
    <w:p w:rsidR="00816BD3" w:rsidRPr="000C1A14" w:rsidRDefault="00816BD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Я… </w:t>
      </w:r>
      <w:r w:rsidR="0039523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 имела в виду не такой свист. У вас свист – да, наглый, хамский, издевательский, не побоюсь сказать правду в глаза. А у меня просто… Просто ответила. </w:t>
      </w:r>
    </w:p>
    <w:p w:rsidR="00395236" w:rsidRPr="000C1A14" w:rsidRDefault="0039523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Я восхищен вашим чувством собственного достоинства! Итак, вы согласны? </w:t>
      </w:r>
    </w:p>
    <w:p w:rsidR="00395236" w:rsidRPr="000C1A14" w:rsidRDefault="0039523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Появляются Ян и Тина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395236" w:rsidRPr="000C1A14" w:rsidRDefault="0044594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</w:t>
      </w:r>
      <w:r w:rsidR="0039523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Что тут происходит?</w:t>
      </w:r>
    </w:p>
    <w:p w:rsidR="00445945" w:rsidRPr="000C1A14" w:rsidRDefault="006A006C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е же и супруги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45945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 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Ши </w:t>
      </w:r>
      <w:r w:rsidR="00445945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="007E4A18" w:rsidRPr="000C1A14">
        <w:rPr>
          <w:rFonts w:ascii="Times New Roman" w:hAnsi="Times New Roman" w:cs="Times New Roman"/>
          <w:color w:val="333333"/>
          <w:sz w:val="24"/>
          <w:szCs w:val="24"/>
        </w:rPr>
        <w:t>Тина Ши</w:t>
      </w:r>
      <w:r w:rsidR="00445945" w:rsidRPr="000C1A14">
        <w:rPr>
          <w:rFonts w:ascii="Times New Roman" w:hAnsi="Times New Roman" w:cs="Times New Roman"/>
          <w:color w:val="333333"/>
          <w:sz w:val="24"/>
          <w:szCs w:val="24"/>
        </w:rPr>
        <w:t>! Видел, видел ваше досье,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ездили по всему миру, всегда</w:t>
      </w:r>
      <w:r w:rsidR="00445945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вместе, наблюдали извержения вулканов, схождения ледников, тайфуны, бураны, смерчи! Надеетесь, что смерть разлучит вас? Или наоборот, что соединит? Вы </w:t>
      </w:r>
      <w:r w:rsidR="00445945"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любите друг друга? Вижу, любите! Вы посмотрели друг на друга, как сообщники. Но иногда сообщники тайно ненавидят друг друга? В чем ваша загадка? </w:t>
      </w:r>
    </w:p>
    <w:p w:rsidR="00445945" w:rsidRPr="000C1A14" w:rsidRDefault="007E4A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</w:t>
      </w:r>
      <w:r w:rsidR="00445945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. Вы кто? </w:t>
      </w:r>
    </w:p>
    <w:p w:rsidR="0014538D" w:rsidRPr="000C1A14" w:rsidRDefault="0044594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Ваш новый начальник.</w:t>
      </w:r>
      <w:r w:rsidR="0014538D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4538D" w:rsidRPr="000C1A14" w:rsidRDefault="0014538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Ян присвистывает.</w:t>
      </w:r>
    </w:p>
    <w:p w:rsidR="0014538D" w:rsidRPr="000C1A14" w:rsidRDefault="0014538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акой тембр! Какое вибрато! Вы будете у нас солистом!</w:t>
      </w:r>
    </w:p>
    <w:p w:rsidR="0014538D" w:rsidRPr="000C1A14" w:rsidRDefault="0014538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Солистом чего?</w:t>
      </w:r>
    </w:p>
    <w:p w:rsidR="0014538D" w:rsidRPr="000C1A14" w:rsidRDefault="0014538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Разве я не сказал? Мы организуем ансамбль свистунов. Завтра в одиннадцать первая репетиция. Спокойной ночи. И не пейте ничего холодного, берегите горло!</w:t>
      </w:r>
    </w:p>
    <w:p w:rsidR="0014538D" w:rsidRPr="000C1A14" w:rsidRDefault="0014538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Постойте! Какая репетиция, какой ансамбль? Зачем?</w:t>
      </w:r>
    </w:p>
    <w:p w:rsidR="007E4A18" w:rsidRPr="000C1A14" w:rsidRDefault="006A006C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е всё</w:t>
      </w:r>
      <w:r w:rsidR="0014538D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разу. До завтра, дорогие мои. Я так и думал, что вы мне все понравитесь!</w:t>
      </w:r>
    </w:p>
    <w:p w:rsidR="007E4A18" w:rsidRPr="000C1A14" w:rsidRDefault="007E4A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н уходит. Молчаливое замешательство.</w:t>
      </w:r>
    </w:p>
    <w:p w:rsidR="007E4A18" w:rsidRPr="000C1A14" w:rsidRDefault="007E4A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Надо позвонить</w:t>
      </w:r>
      <w:r w:rsidR="008E414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в центральный офис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. Может, он какой-то самозванец? 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Не думаю. Слишком уверенно себя ведет. 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Он сказал – завтра в одиннадцать. </w:t>
      </w:r>
    </w:p>
    <w:p w:rsidR="00836B48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Будешь</w:t>
      </w:r>
      <w:r w:rsidR="00836B4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вистеть?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Нет, но соберемся, и пусть объяснит.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Холодно. Наверно, дождь будет. Пойдем домой.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Все смотрят на небо и расходятся. 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Торрент, не зайдешь на минутку? По делу?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оррент кивает.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темнение.</w:t>
      </w:r>
    </w:p>
    <w:p w:rsidR="006A006C" w:rsidRPr="000C1A14" w:rsidRDefault="006A006C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836B48" w:rsidRPr="000C1A14" w:rsidRDefault="006A006C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</w:t>
      </w:r>
      <w:r w:rsidR="00836B48" w:rsidRPr="000C1A14">
        <w:rPr>
          <w:rFonts w:ascii="Times New Roman" w:hAnsi="Times New Roman" w:cs="Times New Roman"/>
          <w:color w:val="333333"/>
          <w:sz w:val="24"/>
          <w:szCs w:val="24"/>
        </w:rPr>
        <w:t>ысвечивается уютный дом Доны.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Я вот что подумала… Конечно, со свистом – дурацкая идея. Но у меня такая мысль. Например, я заблужусь. У меня есть прибор с сигналом, но он на батарейках, батарейки могут сесть. А вот если свистну</w:t>
      </w:r>
      <w:r w:rsidR="008E4141" w:rsidRPr="000C1A14">
        <w:rPr>
          <w:rFonts w:ascii="Times New Roman" w:hAnsi="Times New Roman" w:cs="Times New Roman"/>
          <w:color w:val="333333"/>
          <w:sz w:val="24"/>
          <w:szCs w:val="24"/>
        </w:rPr>
        <w:t>ть… Свист ведь далеко слышно. Научишь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меня?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Запросто. Губы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–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вот так. Будто поцеловать.</w:t>
      </w:r>
      <w:r w:rsidR="008E414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(Складывает губы трубочкой).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Женщину так не целуют.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Почему обязательно женщину? Ребенка. Вроде того – чмокнуть. Короче, губы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–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вот так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>. И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… (Свистит).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 (пробует, слышно, как она выдувает воздух). Не получается!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адо со звуком.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 пробует, но получается не свист, а будто она гудит. Смеется, машет рукой.</w:t>
      </w:r>
    </w:p>
    <w:p w:rsidR="00836B48" w:rsidRPr="000C1A14" w:rsidRDefault="00836B4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Нет, это невозможно! </w:t>
      </w:r>
    </w:p>
    <w:p w:rsidR="00CC4F4A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Надо губы чуть сжимать. Ну, напрягать как бы… Вот тут мышцы… </w:t>
      </w:r>
    </w:p>
    <w:p w:rsidR="00CC4F4A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Какие? На мне покажи.</w:t>
      </w:r>
    </w:p>
    <w:p w:rsidR="00CC4F4A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 (дотрагивается пальцами). </w:t>
      </w:r>
      <w:r w:rsidR="008E4141" w:rsidRPr="000C1A14">
        <w:rPr>
          <w:rFonts w:ascii="Times New Roman" w:hAnsi="Times New Roman" w:cs="Times New Roman"/>
          <w:color w:val="333333"/>
          <w:sz w:val="24"/>
          <w:szCs w:val="24"/>
        </w:rPr>
        <w:t>Вот тут. Напряги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и…</w:t>
      </w:r>
    </w:p>
    <w:p w:rsidR="00CC4F4A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 свистит.</w:t>
      </w:r>
    </w:p>
    <w:p w:rsidR="00CC4F4A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Вот!</w:t>
      </w:r>
    </w:p>
    <w:p w:rsidR="00CC4F4A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Получилось! Надо же, получилось! А еще ведь можно с пальцами, да?</w:t>
      </w:r>
    </w:p>
    <w:p w:rsidR="00CC4F4A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ОРРЕНТ. </w:t>
      </w:r>
      <w:r w:rsidR="00CC4F4A" w:rsidRPr="000C1A14">
        <w:rPr>
          <w:rFonts w:ascii="Times New Roman" w:hAnsi="Times New Roman" w:cs="Times New Roman"/>
          <w:color w:val="333333"/>
          <w:sz w:val="24"/>
          <w:szCs w:val="24"/>
        </w:rPr>
        <w:t>Это отдельная наука.</w:t>
      </w:r>
    </w:p>
    <w:p w:rsidR="00CC4F4A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Что мы тут стоим, пойдем в гостиную. Немного выпьем, если ты не против.</w:t>
      </w:r>
    </w:p>
    <w:p w:rsidR="00CC4F4A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Когда я был против?</w:t>
      </w:r>
    </w:p>
    <w:p w:rsidR="006014B1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Они уходят. </w:t>
      </w:r>
    </w:p>
    <w:p w:rsidR="006014B1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CC4F4A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CC4F4A" w:rsidRPr="000C1A14">
        <w:rPr>
          <w:rFonts w:ascii="Times New Roman" w:hAnsi="Times New Roman" w:cs="Times New Roman"/>
          <w:color w:val="333333"/>
          <w:sz w:val="24"/>
          <w:szCs w:val="24"/>
        </w:rPr>
        <w:t>Высвечивается дом Багри.</w:t>
      </w:r>
    </w:p>
    <w:p w:rsidR="00CC4F4A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Багри плотно закрывает окна и дверь. Задергивает шторы. Включает музыку. Надевает наушники. Но, возможно, музыку все же слышно. Под эту музыку Багри свистит. Не исключено, что это известная оперная ария или фрагмент чего-то классического. </w:t>
      </w:r>
    </w:p>
    <w:p w:rsidR="006014B1" w:rsidRPr="000C1A14" w:rsidRDefault="00CC4F4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Его дом затемняется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014B1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1936D0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</w:t>
      </w:r>
      <w:r w:rsidR="00CC4F4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ысвечивается дом Яна и Тины. </w:t>
      </w:r>
    </w:p>
    <w:p w:rsidR="008E4141" w:rsidRPr="000C1A14" w:rsidRDefault="001936D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</w:t>
      </w:r>
      <w:r w:rsidR="008E4141" w:rsidRPr="000C1A14">
        <w:rPr>
          <w:rFonts w:ascii="Times New Roman" w:hAnsi="Times New Roman" w:cs="Times New Roman"/>
          <w:color w:val="333333"/>
          <w:sz w:val="24"/>
          <w:szCs w:val="24"/>
        </w:rPr>
        <w:t>Я не буду свистеть!</w:t>
      </w:r>
    </w:p>
    <w:p w:rsidR="008E4141" w:rsidRPr="000C1A14" w:rsidRDefault="001936D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>Если все засвистят</w:t>
      </w:r>
      <w:r w:rsidR="008E4141" w:rsidRPr="000C1A14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то</w:t>
      </w:r>
      <w:r w:rsidR="008E414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ридется. </w:t>
      </w:r>
    </w:p>
    <w:p w:rsidR="008E4141" w:rsidRPr="000C1A14" w:rsidRDefault="008E41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У нашего народа это считается страшным грехом!</w:t>
      </w:r>
    </w:p>
    <w:p w:rsidR="008E4141" w:rsidRPr="000C1A14" w:rsidRDefault="008E41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Так говоришь, будто я из другого народа. Но иногда свищу.</w:t>
      </w:r>
    </w:p>
    <w:p w:rsidR="008E4141" w:rsidRPr="000C1A14" w:rsidRDefault="008E41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Потому что ты атеист, тебе можно. А я верующая, мне нельзя! </w:t>
      </w:r>
    </w:p>
    <w:p w:rsidR="008E4141" w:rsidRPr="000C1A14" w:rsidRDefault="008E41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А что будет? В ад попадешь? Значит, встретимся.</w:t>
      </w:r>
    </w:p>
    <w:p w:rsidR="008E4141" w:rsidRPr="000C1A14" w:rsidRDefault="008E41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Как ты не понимаешь! Вера – это как подписать договор. Ты вот не подписывал, с тебя и не спросят. А с меня спросят. Я не буду свистеть. И откуда он свалился на нашу голову?</w:t>
      </w:r>
    </w:p>
    <w:p w:rsidR="008E4141" w:rsidRPr="000C1A14" w:rsidRDefault="008E41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С этого и надо было начать. Ты слышала вертолет? Когда он прилетел, на чем?</w:t>
      </w:r>
    </w:p>
    <w:p w:rsidR="008E4141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Может… Приплыл?</w:t>
      </w:r>
      <w:r w:rsidR="008E414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8E4141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Корабль выс</w:t>
      </w:r>
      <w:r w:rsidR="008E4141" w:rsidRPr="000C1A14">
        <w:rPr>
          <w:rFonts w:ascii="Times New Roman" w:hAnsi="Times New Roman" w:cs="Times New Roman"/>
          <w:color w:val="333333"/>
          <w:sz w:val="24"/>
          <w:szCs w:val="24"/>
        </w:rPr>
        <w:t>адил его одного?</w:t>
      </w:r>
    </w:p>
    <w:p w:rsidR="008E4141" w:rsidRPr="000C1A14" w:rsidRDefault="008E41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Не знаю. Ты к чему это?</w:t>
      </w:r>
    </w:p>
    <w:p w:rsidR="008E4141" w:rsidRPr="000C1A14" w:rsidRDefault="008E41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К тому, что подозрительный он. Странный. 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Ага, за нами приехал?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Кто знает. Ты живешь по чужому паспорту.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Пять 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лет уже! </w:t>
      </w:r>
    </w:p>
    <w:p w:rsidR="00170AF8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Плюс</w:t>
      </w:r>
      <w:r w:rsidR="00170AF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убийство.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Несчастный случай!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Для меня счастливый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>. Е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сли бы ты не убила своего мужа…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Он сам себя! Он упал! Ты меня дразнишь?</w:t>
      </w:r>
    </w:p>
    <w:p w:rsidR="00170AF8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Мне делать больше нечего</w:t>
      </w:r>
      <w:r w:rsidR="00170AF8" w:rsidRPr="000C1A14">
        <w:rPr>
          <w:rFonts w:ascii="Times New Roman" w:hAnsi="Times New Roman" w:cs="Times New Roman"/>
          <w:color w:val="333333"/>
          <w:sz w:val="24"/>
          <w:szCs w:val="24"/>
        </w:rPr>
        <w:t>? Еще немного, и у нас будет свой дом. Там, где мы хотели. Родим ребенка. Двух. Трех. Даже если он не шпион, он – начальник. А все начальники агенты власти. Заподозрит что-то…</w:t>
      </w:r>
      <w:r w:rsidR="00BF7A85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М</w:t>
      </w:r>
      <w:r w:rsidR="00170AF8" w:rsidRPr="000C1A14">
        <w:rPr>
          <w:rFonts w:ascii="Times New Roman" w:hAnsi="Times New Roman" w:cs="Times New Roman"/>
          <w:color w:val="333333"/>
          <w:sz w:val="24"/>
          <w:szCs w:val="24"/>
        </w:rPr>
        <w:t>ы должны быть, как все.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А если все не будут свистеть?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Тогда и мы не будем. </w:t>
      </w:r>
    </w:p>
    <w:p w:rsidR="006014B1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А если будут:</w:t>
      </w:r>
    </w:p>
    <w:p w:rsidR="006014B1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И мы будем.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Я скажу, что не умею!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Придется научиться. 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ab/>
        <w:t>Тина свистит, как бы передразнивая его слова: «Придется научиться»!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ы умеешь?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Я много чего умею.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Уже интересно. Ну-ка, ну-ка, а что еще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умеешь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? А? </w:t>
      </w: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бнимает ее и увлекает в глубину сцены.</w:t>
      </w:r>
    </w:p>
    <w:p w:rsidR="006014B1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170AF8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ысвечивается дом Кити. Она говорит по телефону.</w:t>
      </w:r>
    </w:p>
    <w:p w:rsidR="000E1A8A" w:rsidRPr="000C1A14" w:rsidRDefault="00170AF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Я схожу тут с ума, милый, а может, уже сошла. Иногда мне все равно. Я страшно хочу к тебе, хочу в большой город. А неделю назад был вертолет, и какой-то человек мне крикнул: «Чего стоишь, полетели?» Ну, пошутил так. А я себя на том поймала, что не хочу. То есть, если реально вот взять и полететь, не полетела бы. То есть, в принципе, да, конечно, но, когда он позвал… Я растерялась. Это что, у меня мозги двоятся? Я хочу улететь, но не хочу улетать. Это как? (Слушает). Да, понимаю… Конечно… Ты умный… Ты самый умный, самый лучший… Я хочу тебя видеть, но не на экране, а живьем. На экране не хочу, сразу понимаю, как ты далеко. Я и сейчас понимаю, но голос близко, будто можно потрогать. А экран – только экран. Холодный и плоский. Не ты. </w:t>
      </w:r>
      <w:r w:rsidR="000E1A8A" w:rsidRPr="000C1A14">
        <w:rPr>
          <w:rFonts w:ascii="Times New Roman" w:hAnsi="Times New Roman" w:cs="Times New Roman"/>
          <w:color w:val="333333"/>
          <w:sz w:val="24"/>
          <w:szCs w:val="24"/>
        </w:rPr>
        <w:t>Спокойной ночи, милый. Да нет, у нас ничего нового, что тут может быть нового? Замеры, наблюдения, отчеты, прогнозы. Спокойной ночи, милый. Спокойной ночи. (Отключается, кладет трубку). Спокойной ночи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бщее затемнение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тем свет, и мы видим офис метеорологической станции. Первыми приходят Ян и Тина. Ян наливает себе кофе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Ты только что пил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Ритуал. Пришел на службу – кофе. Не хочешь?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Нет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ходит Багри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Доброе утро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Наливает себе кофе. Ян и Тина молча наблюдают. Баг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>ри садится и начинает неторопливо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ить кофе. Входит Дона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Привет. Надо же, какие все сегодня обязательные. Обычно вас не соберешь, а прибыл начальник – тут как тут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А чего нас собирать, мы и так всегда здесь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Тоже верно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Наливает кофе, пьет. Багри достает бумажный кулек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Печенье?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Нет, спасибо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агри протягивает пакет Яну и Тине, они жестами отказываются. Багри откусывает, жует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Не то. Все делаю по ее рецепту, не получается. Нет, нормально. Но не то.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Входит Торрент. </w:t>
      </w:r>
    </w:p>
    <w:p w:rsidR="000E1A8A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Привет всем!</w:t>
      </w:r>
    </w:p>
    <w:p w:rsidR="00BF7A85" w:rsidRPr="000C1A14" w:rsidRDefault="000E1A8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Наливает себе кофе, пьет. Входит </w:t>
      </w:r>
      <w:r w:rsidR="00BF7A85" w:rsidRPr="000C1A14">
        <w:rPr>
          <w:rFonts w:ascii="Times New Roman" w:hAnsi="Times New Roman" w:cs="Times New Roman"/>
          <w:color w:val="333333"/>
          <w:sz w:val="24"/>
          <w:szCs w:val="24"/>
        </w:rPr>
        <w:t>Кити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офе?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КИТИ. Да. 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на садится в углу. Торрент наливает кофе, несет ей, подает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Что?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Кофе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Нет, спасибо. 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 усмехается. Ян и Тина переглядываются. Багри печально задумчив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Кому кофе?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У всех есть. Ну что, уже одиннадцать. 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Поют трубы, гремят барабаны, и появляется! …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се смотрят на дверь. Кити смеется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Никто не появляется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Я думал, ты слышала что-то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Ничего. Белое безмолвие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Интересно, а все-таки зачем это? Свистеть всем вместе? 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Он сказал, что нужна общая цель. Хочет нас объединить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Мы и без того каждый день вместе. 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А куда нам деваться?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Не все так просто. Вместе, но отдельно. У каждого свой участок работы. А чего-то общего, в самом деле, нет.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Будет общи</w:t>
      </w:r>
      <w:r w:rsidR="0034662A" w:rsidRPr="000C1A14">
        <w:rPr>
          <w:rFonts w:ascii="Times New Roman" w:hAnsi="Times New Roman" w:cs="Times New Roman"/>
          <w:color w:val="333333"/>
          <w:sz w:val="24"/>
          <w:szCs w:val="24"/>
        </w:rPr>
        <w:t>й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вист? Это бессмысленно! </w:t>
      </w:r>
    </w:p>
    <w:p w:rsidR="00BF7A85" w:rsidRPr="000C1A14" w:rsidRDefault="00BF7A8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Тиночка, много бессмысленных занятий, но они объединяют. Вот спорт. Футбол. Объединяет? Еще как! И игроков, и зрителей. Миллионы! А ведь абсолютно бессмысленное занятие! Какой-нибудь инопланетянин посмотрел бы: двадцать два придурка катают по полю что-то круглое, чтобы оно попало во что-то прямоугольное. 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 (смотрит в монитор). Показатели все измерили?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А было, чтобы кто-то не измерил?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Я просто спрашиваю. Похоже, будет буря. 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Пятьдесят на пятьдесят.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Точнее нельзя?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Ну, сорок девять на пятьдесят один. 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Или сорок девять с половиной на пятьдесят с половиной.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Кто-то, я вижу, до сих пор считает нашу работу несерьезной.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А давайте, пока он не пришел, устроим спевку. То есть…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Пересвистку. Я запросто. 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н свистит. Багри присоединяется. Потом и Торрент. Свистит и Тина. Дона сомневается.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Вы серьезно? Вы собрались свистеть? Хором? Это унизительно. Это бред какой-то. Я не буду.</w:t>
      </w:r>
    </w:p>
    <w:p w:rsidR="0034662A" w:rsidRPr="000C1A14" w:rsidRDefault="0034662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Правда? Тогда и я</w:t>
      </w:r>
      <w:r w:rsidR="006014B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не буду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!</w:t>
      </w:r>
    </w:p>
    <w:p w:rsidR="0034662A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А я бы посвистел. Почему нет? </w:t>
      </w:r>
    </w:p>
    <w:p w:rsidR="00BF0802" w:rsidRPr="000C1A14" w:rsidRDefault="006014B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М</w:t>
      </w:r>
      <w:r w:rsidR="00BF0802" w:rsidRPr="000C1A14">
        <w:rPr>
          <w:rFonts w:ascii="Times New Roman" w:hAnsi="Times New Roman" w:cs="Times New Roman"/>
          <w:color w:val="333333"/>
          <w:sz w:val="24"/>
          <w:szCs w:val="24"/>
        </w:rPr>
        <w:t>ы ведь не по приказу. Он предложил, мы соглашаемся. Вполне добровольно.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Ну и свистите на здоровье. А я пойду.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Куда?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ИТИ. У меня работа.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Эту работу можно делать и здесь.</w:t>
      </w:r>
    </w:p>
    <w:p w:rsidR="0034662A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А мне приятней дома. 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Сейчас придет инспектор, нехорошо. Кити, я прошу!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Ладно. Но свистеть не буду.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Знаете что, давайте тогда договориться – или уж всем свистеть, или всем не свистеть.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А чем мы объясним, если откажемся?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Мы обязаны объяснять?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Не обязаны, но… Чисто по-человечески. 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Проголосовать надо. 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Терпеть не могу этих голосований!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Тогда сама реши.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Нет уж. Хорошо. Голосуем. Кто за то, чтобы свистеть?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Поднимают руки Ян, Багри. После взгляда Яна – Тина. 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рое. Кто против?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Ясно же, что тоже трое.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А если кто-то воздержится?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 поднимает руку. Поднимает и Торрент, глядя на нее. Глядя на них, поднимает и Дона.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рое на трое.</w:t>
      </w:r>
    </w:p>
    <w:p w:rsidR="00BF0802" w:rsidRPr="000C1A14" w:rsidRDefault="00BF080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Я переголосую, я против. Четверо.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Значит – не свистим. 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Не понимаю. Делать принцип из такого пустяка. 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Это не пустяк! А если он строе</w:t>
      </w:r>
      <w:r w:rsidR="00E11996" w:rsidRPr="000C1A14">
        <w:rPr>
          <w:rFonts w:ascii="Times New Roman" w:hAnsi="Times New Roman" w:cs="Times New Roman"/>
          <w:color w:val="333333"/>
          <w:sz w:val="24"/>
          <w:szCs w:val="24"/>
        </w:rPr>
        <w:t>м заставит ходить? Или являться в офис в девять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утра и уходить в шесть вечера? Если ему захочется, чтобы мы с утра государственный гимн пели? Да мало ли что ему взбредет в голову!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Действительно! Мы взрослые самостоятельные люди!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Согласна. Без всяких инспекторов знаем, что делать. (Багри). Это ты, наверно, привык жить по подсказке.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Неправда! Я просто… Меня можно понять, у меня до сих пор душа не на месте. И в мозгах иногда все путается. Если подумать, на самом деле, действительно, довольно унизительное предложение!</w:t>
      </w:r>
    </w:p>
    <w:p w:rsidR="008B2FFA" w:rsidRPr="000C1A14" w:rsidRDefault="00E1199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Конечно! Да, Ян?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Вижу, все так считают. Почему я должен идти против вс</w:t>
      </w:r>
      <w:r w:rsidR="00E11996" w:rsidRPr="000C1A14">
        <w:rPr>
          <w:rFonts w:ascii="Times New Roman" w:hAnsi="Times New Roman" w:cs="Times New Roman"/>
          <w:color w:val="333333"/>
          <w:sz w:val="24"/>
          <w:szCs w:val="24"/>
        </w:rPr>
        <w:t>ех?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В конце концов, мы можем подать на него жалобу!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И подавай. Прямо сейчас! Мы все подпишем. 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Обеими руками!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Запросто! 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Да!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ни выкрикивают это почти одновременно, и тут появляется Блистер.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Доброе утро.</w:t>
      </w:r>
    </w:p>
    <w:p w:rsidR="00FE1573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Доброе, господин Блистер. Между прочим, мы собрались ровно в одиннадцать. </w:t>
      </w:r>
    </w:p>
    <w:p w:rsidR="00FE1573" w:rsidRPr="000C1A14" w:rsidRDefault="00FE157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БЛИСТЕР. Я опоздал, да. Это специально. Я дал вам время меня обсудить. И мое предложение.</w:t>
      </w:r>
    </w:p>
    <w:p w:rsidR="008B2FFA" w:rsidRPr="000C1A14" w:rsidRDefault="00FE157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Мы </w:t>
      </w:r>
      <w:r w:rsidR="008B2FFA" w:rsidRPr="000C1A14">
        <w:rPr>
          <w:rFonts w:ascii="Times New Roman" w:hAnsi="Times New Roman" w:cs="Times New Roman"/>
          <w:color w:val="333333"/>
          <w:sz w:val="24"/>
          <w:szCs w:val="24"/>
        </w:rPr>
        <w:t>обсудили… И решили… Мы ведь все так считаем, да?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Да.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Конечно.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Еще бы!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Мы решили, что не будем этого делать.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вопросительно молчит.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Не будем свистеть. 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у что ж. Не хотите, как хотите.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И, пожав плечами, уходит. 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И что это значит?</w:t>
      </w:r>
    </w:p>
    <w:p w:rsidR="008B2FFA" w:rsidRPr="000C1A14" w:rsidRDefault="008B2FF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Затемнение. </w:t>
      </w:r>
    </w:p>
    <w:p w:rsidR="00E11996" w:rsidRPr="000C1A14" w:rsidRDefault="00E1199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И вдруг – 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очень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яркий свет.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Его включает Багри, 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>войдя в дом. И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тут же крики: «Сюрприз!»</w:t>
      </w:r>
      <w:r w:rsidR="00E1199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Крик хором: «С днем рож-де-ни-я!»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Мы видим стол, н</w:t>
      </w:r>
      <w:r w:rsidR="008B2FFA" w:rsidRPr="000C1A14">
        <w:rPr>
          <w:rFonts w:ascii="Times New Roman" w:hAnsi="Times New Roman" w:cs="Times New Roman"/>
          <w:color w:val="333333"/>
          <w:sz w:val="24"/>
          <w:szCs w:val="24"/>
        </w:rPr>
        <w:t>а нем тарелки с закусками и напитками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торт,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вечи. 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Вокруг стола собрались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все наши персонажи, кроме Блистера. Так они решили отметить день рождения Багри.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агри улыбается, но напуган. Берется за сердце, садится в кресло, показывает рукой.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Там… Таблетки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>…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Ян бросается к шкафчику, открывает, показывает оттуда.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Эти? Эти? Эти?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агри кивает, Ян несет ему таблетки.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Багри глотает, запивает водой, которую принесла Тина.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Говорила я вам, не надо!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Кто же 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>знал, что радость так действует?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Даже радостью 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>нельзя пугать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! 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Ничего… Я нормально себя… Просто сегодня в каком-то… Тревожном состоянии.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Буря надвигается.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А как в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>ы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юда попали?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У меня резервные ключи от всех домов. Таков порядок. 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И у меня. 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Значит, не я одна такая?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се смотрят вопросительно.</w:t>
      </w:r>
    </w:p>
    <w:p w:rsidR="00BB140A" w:rsidRPr="000C1A14" w:rsidRDefault="00BB140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 тоже в каком-то… Смута какая-то на душе. Как появился этот Блистер, так и…</w:t>
      </w:r>
    </w:p>
    <w:p w:rsidR="00BB140A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Он появился только вчера.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Вот со вчера я и… Не по себе как-то. Будто будет что-то плохое.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Да. Точно.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ЯН. Ерунда! Вы сами себе все надумали! Знаете, почему вам не по себе? Вы обидели человека. 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Да ладно, никто не обижал. Просто – не хотим свистеть, вот и все.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Вы даже не выяснили, зачем он это предложил.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Выяснили. Вроде того – объединиться.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Это он так сказал! Мы вот думаем, простая вещь – свист. А я почитал кое-что. 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У некоторых народов это грех.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Не только! Вот, послушайте! (Читает с телефона или планшета). Древние греческие и китайские мореходы в шторм высвистывали ветер. Иногда с помощью большой раковины, а иногда без нее. 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Мы должны высвистеть ветер? Зачем?</w:t>
      </w:r>
    </w:p>
    <w:p w:rsidR="005D02E7" w:rsidRPr="000C1A14" w:rsidRDefault="005D02E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Вообще-то люди всегда мечтали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управлять погодой.</w:t>
      </w:r>
    </w:p>
    <w:p w:rsidR="0038093A" w:rsidRPr="000C1A14" w:rsidRDefault="0038093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Полная чушь! И так уже до того науправлялись климатом, что почти погубили планету! </w:t>
      </w:r>
    </w:p>
    <w:p w:rsidR="0038093A" w:rsidRPr="000C1A14" w:rsidRDefault="00E1199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Но мы 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можем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этим 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>и спастись! Нет, правда, ну не были же древние греки и китайцы совсем идиоты! Причем они даже не знали о существовании друг друга, то есть пришли к этому отдельно и самостоятельно! Все в природе резонирует! Вы это изучали, вы прекрасно знаете, что падение камешка в Альпах может вызвать землетрясение в Андах.</w:t>
      </w:r>
    </w:p>
    <w:p w:rsidR="0038093A" w:rsidRPr="000C1A14" w:rsidRDefault="00BA7E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Я занимался теорией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усковых м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еханизмов природных аномалий</w:t>
      </w:r>
      <w:r w:rsidR="00E11996" w:rsidRPr="000C1A14">
        <w:rPr>
          <w:rFonts w:ascii="Times New Roman" w:hAnsi="Times New Roman" w:cs="Times New Roman"/>
          <w:color w:val="333333"/>
          <w:sz w:val="24"/>
          <w:szCs w:val="24"/>
        </w:rPr>
        <w:t>. В</w:t>
      </w:r>
      <w:r w:rsidR="0038093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амом деле…</w:t>
      </w:r>
    </w:p>
    <w:p w:rsidR="0038093A" w:rsidRPr="000C1A14" w:rsidRDefault="0038093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Пе</w:t>
      </w:r>
      <w:r w:rsidR="00E1199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рестаньте, вы же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образованные люди! Раков</w:t>
      </w:r>
      <w:r w:rsidR="00E11996" w:rsidRPr="000C1A14">
        <w:rPr>
          <w:rFonts w:ascii="Times New Roman" w:hAnsi="Times New Roman" w:cs="Times New Roman"/>
          <w:color w:val="333333"/>
          <w:sz w:val="24"/>
          <w:szCs w:val="24"/>
        </w:rPr>
        <w:t>иной вызвать бурю! А я думаю, все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роще. Блистер проверял нашу способност</w:t>
      </w:r>
      <w:r w:rsidR="00E11996" w:rsidRPr="000C1A14">
        <w:rPr>
          <w:rFonts w:ascii="Times New Roman" w:hAnsi="Times New Roman" w:cs="Times New Roman"/>
          <w:color w:val="333333"/>
          <w:sz w:val="24"/>
          <w:szCs w:val="24"/>
        </w:rPr>
        <w:t>ь выполнять руководящие указания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 Иногда, особенно в экстремальных условиях, это необходимо. Давайте признаем, мы порядочно расслабились. Кити, вспомни, я просила тебя укрепить штатив, ты сказала – ладно, но до вечера так и не укрепила, а вечером была буря, штатив унесло вместе с очень дорогим оборудованием!</w:t>
      </w:r>
    </w:p>
    <w:p w:rsidR="0038093A" w:rsidRPr="000C1A14" w:rsidRDefault="0038093A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Дона, я </w:t>
      </w:r>
      <w:r w:rsidR="00861A26" w:rsidRPr="000C1A14">
        <w:rPr>
          <w:rFonts w:ascii="Times New Roman" w:hAnsi="Times New Roman" w:cs="Times New Roman"/>
          <w:color w:val="333333"/>
          <w:sz w:val="24"/>
          <w:szCs w:val="24"/>
        </w:rPr>
        <w:t>умоляю! Это было полгода н</w:t>
      </w:r>
      <w:r w:rsidR="00BA7E18" w:rsidRPr="000C1A14">
        <w:rPr>
          <w:rFonts w:ascii="Times New Roman" w:hAnsi="Times New Roman" w:cs="Times New Roman"/>
          <w:color w:val="333333"/>
          <w:sz w:val="24"/>
          <w:szCs w:val="24"/>
        </w:rPr>
        <w:t>азад!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Здесь полгода – как один день.</w:t>
      </w:r>
    </w:p>
    <w:p w:rsidR="00861A26" w:rsidRPr="000C1A14" w:rsidRDefault="00BA7E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А может, еще проще? Может, он так</w:t>
      </w:r>
      <w:r w:rsidR="00861A2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одружиться хотел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 нами</w:t>
      </w:r>
      <w:r w:rsidR="00861A2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? А мы… 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Вот в этом согласна. Стали черствые, тупые. И тотально одинокие. Раньше в покер хоть игр</w:t>
      </w:r>
      <w:r w:rsidR="00BA7E18" w:rsidRPr="000C1A14">
        <w:rPr>
          <w:rFonts w:ascii="Times New Roman" w:hAnsi="Times New Roman" w:cs="Times New Roman"/>
          <w:color w:val="333333"/>
          <w:sz w:val="24"/>
          <w:szCs w:val="24"/>
        </w:rPr>
        <w:t>али, Багри с Торрентом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– на бильярде. Соревновались. 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Когда счет становится двести пятьдесят на двести пятьдесят, то уже как-то надоедает. Кто-нибудь его видел с утра?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ет. Заперся и сидит.</w:t>
      </w:r>
    </w:p>
    <w:p w:rsidR="00861A26" w:rsidRPr="000C1A14" w:rsidRDefault="00BA7E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</w:t>
      </w:r>
      <w:r w:rsidR="00861A26" w:rsidRPr="000C1A14">
        <w:rPr>
          <w:rFonts w:ascii="Times New Roman" w:hAnsi="Times New Roman" w:cs="Times New Roman"/>
          <w:color w:val="333333"/>
          <w:sz w:val="24"/>
          <w:szCs w:val="24"/>
        </w:rPr>
        <w:t>Багри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, у тебя повод, </w:t>
      </w:r>
      <w:r w:rsidR="00861A26" w:rsidRPr="000C1A14">
        <w:rPr>
          <w:rFonts w:ascii="Times New Roman" w:hAnsi="Times New Roman" w:cs="Times New Roman"/>
          <w:color w:val="333333"/>
          <w:sz w:val="24"/>
          <w:szCs w:val="24"/>
        </w:rPr>
        <w:t>день рождения. Пойди и пригласи, вот и все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Не знаю… Как-то неудобно. И это ведь вы организовали, а не я. Я не собирался отмечать. 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Мужчине приятно, если его приглашает женщина. Кити, сходи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Почему я?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Во-первых, ты красивая. Во-вторых…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 (иронично). Все, этого достаточно!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Подумает еще, что заигрываю перед начальством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Тогда Тина. Она замужем, на нее он так не подумает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Ты уверен?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ИНА. Что ты имеешь в виду?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Молчу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Нет, то за намек?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Никаких намеков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Ты интонацией намекала! На что?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Девочки, перестаньте! Схожу я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Ян, только вот что… Сделай это свистом. Ему это будет приятно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Попробую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н выходит из дома Багри, идет к дому Блистера. Свистит. Еще свистит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выходит.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Ян свистом: «Добрый вечер!»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свистом: «</w:t>
      </w:r>
      <w:r w:rsidR="0081000B" w:rsidRPr="000C1A14">
        <w:rPr>
          <w:rFonts w:ascii="Times New Roman" w:hAnsi="Times New Roman" w:cs="Times New Roman"/>
          <w:color w:val="333333"/>
          <w:sz w:val="24"/>
          <w:szCs w:val="24"/>
        </w:rPr>
        <w:t>Привет».</w:t>
      </w:r>
    </w:p>
    <w:p w:rsidR="0081000B" w:rsidRPr="000C1A14" w:rsidRDefault="0081000B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Ян свистом и жестом: «Хотите к нам?</w:t>
      </w:r>
    </w:p>
    <w:p w:rsidR="0081000B" w:rsidRPr="000C1A14" w:rsidRDefault="0081000B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агри машет рукой, приветствуя Блистера.</w:t>
      </w:r>
    </w:p>
    <w:p w:rsidR="0081000B" w:rsidRPr="000C1A14" w:rsidRDefault="0081000B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свистом: «Я сейчас занят. Но спасибо». Улыбается. Свистом: «До завтра. Жду всех в одиннадцать. Будем репетировать». И скрывается в доме. Счастливый Ян возвращается.</w:t>
      </w:r>
    </w:p>
    <w:p w:rsidR="0081000B" w:rsidRPr="000C1A14" w:rsidRDefault="0081000B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Оказывается, я умею! Он меня понял! И я его!</w:t>
      </w:r>
    </w:p>
    <w:p w:rsidR="0081000B" w:rsidRPr="000C1A14" w:rsidRDefault="0081000B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Что он сказал?</w:t>
      </w:r>
    </w:p>
    <w:p w:rsidR="0081000B" w:rsidRPr="000C1A14" w:rsidRDefault="0081000B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Поблагодарил за приглашение, сказал, что сейчас занят, а завтра ждет всех к одиннадцати. Будет репетиция!</w:t>
      </w:r>
    </w:p>
    <w:p w:rsidR="00BA7E18" w:rsidRPr="000C1A14" w:rsidRDefault="00BA7E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BA7E18" w:rsidRPr="000C1A14" w:rsidRDefault="00BA7E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F32CC3" w:rsidRPr="000C1A14" w:rsidRDefault="00F32CC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F32CC3" w:rsidRPr="004E7995" w:rsidRDefault="00F32CC3" w:rsidP="00F32CC3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0C1A14">
        <w:rPr>
          <w:rFonts w:ascii="Times New Roman" w:hAnsi="Times New Roman" w:cs="Times New Roman"/>
          <w:b/>
          <w:color w:val="333333"/>
          <w:sz w:val="32"/>
          <w:szCs w:val="32"/>
          <w:lang w:val="en-US"/>
        </w:rPr>
        <w:t>II</w:t>
      </w:r>
    </w:p>
    <w:p w:rsidR="00861A26" w:rsidRPr="000C1A14" w:rsidRDefault="00861A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8B2FFA" w:rsidRPr="000C1A14" w:rsidRDefault="00F32CC3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791AB4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В темноте слышится что-то узнаваемое из классики, исполняемое хоровым нестройным свистом. Возможно, начало 40-й симфонии Моцарта. </w:t>
      </w:r>
    </w:p>
    <w:p w:rsidR="00791AB4" w:rsidRPr="000C1A14" w:rsidRDefault="00791AB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Свет. Мы видим всех, стоящих перед Блистером и старательно свистящих. Блистер дирижирует.</w:t>
      </w:r>
      <w:r w:rsidR="00BA7E1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Останавливается.</w:t>
      </w:r>
    </w:p>
    <w:p w:rsidR="00791AB4" w:rsidRPr="000C1A14" w:rsidRDefault="00791AB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Стоп, стоп, стоп! Кто фальшивит?</w:t>
      </w:r>
    </w:p>
    <w:p w:rsidR="00791AB4" w:rsidRPr="000C1A14" w:rsidRDefault="00791AB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Уж точно не я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>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91AB4" w:rsidRPr="000C1A14" w:rsidRDefault="00791AB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Сложную мы штуку взяли. Нет, я смогу, но некоторым трудно.</w:t>
      </w:r>
    </w:p>
    <w:p w:rsidR="00791AB4" w:rsidRPr="000C1A14" w:rsidRDefault="00791AB4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Надо ставить высокие задачи! 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Мы не артисты, напоминаю. 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Я помню. Давайте по-отдельности. Багри.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У меня лучше всех получается!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ем не менее. Прошу!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Багри высвистывает мелодию. Если актер не может или не хочет свистеть сам, можно делать это под фонограмму или с помощью какого-либо устройства, управляемого рукой исполнителя; технические возможности в наше время безграничны. 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Хорошо</w:t>
      </w:r>
      <w:r w:rsidR="00E66318" w:rsidRPr="000C1A14">
        <w:rPr>
          <w:rFonts w:ascii="Times New Roman" w:hAnsi="Times New Roman" w:cs="Times New Roman"/>
          <w:color w:val="333333"/>
          <w:sz w:val="24"/>
          <w:szCs w:val="24"/>
        </w:rPr>
        <w:t>, но чуть тише. А то не услышите других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 Дона.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Я чуть позже. Я настроюсь.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БЛИСТЕР. Хорошо. Торрент.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оррент свистит.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емп, темп! Не держите темп! Еще раз!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оррент свистит.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Ну, примерно так.</w:t>
      </w:r>
      <w:r w:rsidR="00E6631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Толстовато, грубовато… Как фагот. Но ничего, ничего…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Кити.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 свистит. Но начинает улыбаться, потом смеется.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Ерунда какая-то, начинаю свистеть – тут же улыбаюсь. Смешно почему-то.</w:t>
      </w:r>
    </w:p>
    <w:p w:rsidR="00B072FF" w:rsidRPr="000C1A14" w:rsidRDefault="00B072F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З</w:t>
      </w:r>
      <w:r w:rsidR="00E66318" w:rsidRPr="000C1A14">
        <w:rPr>
          <w:rFonts w:ascii="Times New Roman" w:hAnsi="Times New Roman" w:cs="Times New Roman"/>
          <w:color w:val="333333"/>
          <w:sz w:val="24"/>
          <w:szCs w:val="24"/>
        </w:rPr>
        <w:t>ато мы видим тебя веселой наконец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 А то мрачная все время.</w:t>
      </w:r>
    </w:p>
    <w:p w:rsidR="00E66318" w:rsidRPr="000C1A14" w:rsidRDefault="000C57EC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Кити, если так уж тянет улыбаться, то вот вам с</w:t>
      </w:r>
      <w:r w:rsidR="00B072FF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овет. После каждой музыкальной фразы – улыбка. Чтобы расслабить мышцы. </w:t>
      </w:r>
      <w:r w:rsidR="00E66318" w:rsidRPr="000C1A14">
        <w:rPr>
          <w:rFonts w:ascii="Times New Roman" w:hAnsi="Times New Roman" w:cs="Times New Roman"/>
          <w:color w:val="333333"/>
          <w:sz w:val="24"/>
          <w:szCs w:val="24"/>
        </w:rPr>
        <w:t>Вот так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Свистит, короткая улыбка, опять свистит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Попробуйте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 свистит, улыбается, свистит, улыбается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Получается!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Отлично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>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Ян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Ян свистит. 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Вы так стараетесь, будто от этого ваша жизнь зависит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Почему? Я просто… Мне просто нравится. Могу и по-другому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е надо, хорошо. Тина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Ян напряженно смотрит на Тину. 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А можно вопрос?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Конечно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Обязательно всем свистеть? Просто у меня в это время замеры…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На полчаса позже – ничего страшного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Ты всегда говоришь, что надо минута в минуту.</w:t>
      </w:r>
    </w:p>
    <w:p w:rsidR="00E66318" w:rsidRPr="000C1A14" w:rsidRDefault="00BA7E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Говорю. Для порядка. Сегодня р</w:t>
      </w:r>
      <w:r w:rsidR="00E66318" w:rsidRPr="000C1A14">
        <w:rPr>
          <w:rFonts w:ascii="Times New Roman" w:hAnsi="Times New Roman" w:cs="Times New Roman"/>
          <w:color w:val="333333"/>
          <w:sz w:val="24"/>
          <w:szCs w:val="24"/>
        </w:rPr>
        <w:t>азрешаю сделать замеры позже. (Блистеру). Мы разрешаем?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Конечно. Итак?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ина свистит. И вдруг начинает плакать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Извините…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Она… У нее критические дни. Поэтому… Перепады настроения, все такое… Да?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Да. Ничего. Я уже успокоилась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Если для вас это так трудно…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Нет, нет, ничего, я могу! Сейчас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Свистит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Очень неплохо, очень. Кто же тогда фальшивил? (Смотрит на Дону).</w:t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Вы напрасно… У меня прекрасный музыкальный слух. Я в детстве два года училась на пианино!</w:t>
      </w:r>
    </w:p>
    <w:p w:rsidR="00804441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Мы вас слушаем.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 свистит. Получается плохо.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Вы так смотрите, 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>будто я нарочно! Я могу голосом!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ыпевает мелодию голосом. И тоже не очень верно.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Ла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>дно! Тогда я не участвую!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БЛИСТЕР. Дона, что ты? У тебя прекрасный тембр, у тебя все получится. 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Конечно! Я просто разволновалась… Даже странно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>…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Вот уж правда! Ледяная Дона растаяла! (Тут же). Я шучу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>, шучу, шучу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 (Блистеру). Мне надо потренироваться, поучиться, взять у вас уроки.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Совместный свист – лучший учитель. Ты подстроишься. </w:t>
      </w:r>
    </w:p>
    <w:p w:rsidR="00804441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Да, да, конечно.</w:t>
      </w:r>
    </w:p>
    <w:p w:rsidR="00804441" w:rsidRPr="000C1A14" w:rsidRDefault="000C57EC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Мы все можем! Мы все умеем!</w:t>
      </w:r>
      <w:r w:rsidR="0080444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Мы сделаем это лучше всех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! Я в вас верю! Приготовились!</w:t>
      </w:r>
      <w:r w:rsidR="0080444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Начали!</w:t>
      </w:r>
    </w:p>
    <w:p w:rsidR="00D148F0" w:rsidRPr="000C1A14" w:rsidRDefault="0080444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Хоровой свист. </w:t>
      </w:r>
      <w:r w:rsidR="00D148F0" w:rsidRPr="000C1A14">
        <w:rPr>
          <w:rFonts w:ascii="Times New Roman" w:hAnsi="Times New Roman" w:cs="Times New Roman"/>
          <w:color w:val="333333"/>
          <w:sz w:val="24"/>
          <w:szCs w:val="24"/>
        </w:rPr>
        <w:t>Все получается. Правда, похоже, Тина не свистит, а только делает вид. Блистер присматривается к ней. Ян толкает Тину локтем, она начинает свистеть. Дона от старательности закрыла глаза. Багри и Торрент поглядывают на Кити, стоящую между ними. И тут – звонок телефона. Все умолкают.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Кто это, у кого это? Я только разошлась!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 (достает телефон). Это мой. Это важный звонок.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 (холодно). Ответьте.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 хочет отойти.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Нет, здесь, пожалуйста. Чтобы мы убедились, что это действительно важный звонок.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Но это личное. 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В рабочее время? (Доне). Это разрешается? 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Как минимум – не приветствуется.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Ага, свистеть в рабочее время можно, а поговорить с близким человеком – нельзя?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</w:t>
      </w:r>
      <w:r w:rsidR="00BA7E18" w:rsidRPr="000C1A14">
        <w:rPr>
          <w:rFonts w:ascii="Times New Roman" w:hAnsi="Times New Roman" w:cs="Times New Roman"/>
          <w:color w:val="333333"/>
          <w:sz w:val="24"/>
          <w:szCs w:val="24"/>
        </w:rPr>
        <w:t>ТЕР. Решай сама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>. Иди, говори. Делай, что хочешь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. Но сюда больше не 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>вернешься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 По крайней мере, тогда, когда мы занимаемся нашим искусством.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Да ради бога! Да я вообще уволюсь к чертовой матери! Тоже напугал! Явился неизвестно кто и начинает тут! А вы – как… Как…</w:t>
      </w:r>
    </w:p>
    <w:p w:rsidR="00D148F0" w:rsidRPr="000C1A14" w:rsidRDefault="000C57EC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Хочешь оскорбить? Не стесняйся!</w:t>
      </w:r>
      <w:r w:rsidR="00D148F0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Как кто? Как стадо баранов? Как пок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орные солдаты? Как рабы? Давай, пусть все узнают, что ты о них думаешь</w:t>
      </w:r>
      <w:r w:rsidR="00D148F0" w:rsidRPr="000C1A14">
        <w:rPr>
          <w:rFonts w:ascii="Times New Roman" w:hAnsi="Times New Roman" w:cs="Times New Roman"/>
          <w:color w:val="333333"/>
          <w:sz w:val="24"/>
          <w:szCs w:val="24"/>
        </w:rPr>
        <w:t>!</w:t>
      </w:r>
    </w:p>
    <w:p w:rsidR="00D148F0" w:rsidRPr="000C1A14" w:rsidRDefault="00D148F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Не надо передергивать! Ты знаешь, кто? Ты жулик!</w:t>
      </w:r>
    </w:p>
    <w:p w:rsidR="00875AA6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Кити!</w:t>
      </w:r>
    </w:p>
    <w:p w:rsidR="00875AA6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Ну, ты загнула…</w:t>
      </w:r>
    </w:p>
    <w:p w:rsidR="00875AA6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А вы – идиоты! Вы с ума тут сошли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от этого бесконечного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дня! А я не хочу сойти! Все, будьте здоровы!</w:t>
      </w:r>
    </w:p>
    <w:p w:rsidR="00875AA6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Уходит. Молчание.</w:t>
      </w:r>
    </w:p>
    <w:p w:rsidR="00875AA6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Как у нас говорили – меньше народа, больше кислорода.</w:t>
      </w:r>
    </w:p>
    <w:p w:rsidR="00875AA6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Где – у вас?</w:t>
      </w:r>
    </w:p>
    <w:p w:rsidR="00875AA6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У нас… В школе. В школе, где я учился.</w:t>
      </w:r>
    </w:p>
    <w:p w:rsidR="00875AA6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Она просто самовлюбленная дурочка!</w:t>
      </w:r>
    </w:p>
    <w:p w:rsidR="00875AA6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Не надо. Не надо за глаза осуждать человека. Это ее выбор. А мы – продолжим. Если еще у кого-то какие-то сомнения, может уйти прямо сейчас. </w:t>
      </w:r>
    </w:p>
    <w:p w:rsidR="000C57EC" w:rsidRPr="000C1A14" w:rsidRDefault="00875AA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Молчан</w:t>
      </w:r>
      <w:r w:rsidR="000C57EC" w:rsidRPr="000C1A14">
        <w:rPr>
          <w:rFonts w:ascii="Times New Roman" w:hAnsi="Times New Roman" w:cs="Times New Roman"/>
          <w:color w:val="333333"/>
          <w:sz w:val="24"/>
          <w:szCs w:val="24"/>
        </w:rPr>
        <w:t>ие. Блистер взмахивает руками. Хоровой с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вист. </w:t>
      </w:r>
    </w:p>
    <w:p w:rsidR="000C57EC" w:rsidRPr="000C1A14" w:rsidRDefault="000C57EC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! </w:t>
      </w:r>
      <w:r w:rsidR="004145FD" w:rsidRPr="000C1A14">
        <w:rPr>
          <w:rFonts w:ascii="Times New Roman" w:hAnsi="Times New Roman" w:cs="Times New Roman"/>
          <w:color w:val="333333"/>
          <w:sz w:val="24"/>
          <w:szCs w:val="24"/>
        </w:rPr>
        <w:t>Багри, что с тобой? Где твой звук?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Да я тоже… У меня тоже замеры… 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ам же, где у Кити.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БАГРИ. Не надо… А если и там же? И я, если честно…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у? Ну? Говори.</w:t>
      </w:r>
    </w:p>
    <w:p w:rsidR="004145FD" w:rsidRPr="000C1A14" w:rsidRDefault="004E7C9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Вот</w:t>
      </w:r>
      <w:r w:rsidR="004145FD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жена у меня… Когда мы жили… Мы много где жили… И вот где-то собираются. Ну, день рождения или… Какой-то праздник… И она всегда: пойдем, нас ждут! Я говорю: нас никто не ждет. А она: все равно, надо идти. «Почему надо?» – «Потому что там все!» Я говорю: это не причина! А она: очень веская причина! Начинаем ругаться…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Я понял, понял. Вы не хотите быть вместе с нами?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Хочу, но… Почему в обязательном порядке?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Ничего обязательного, мы добровольно. 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Может быть. Может быть. Я тоже добровольно пришел. И добровольно уйду. До свидания.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Уходит. 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 (смотрит вслед). Надо же! Даже походка изменилась!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Кто еще? 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Мне тоже… Мне бы на побережье съездить. У них там со связью плохо. Не знаю, как там и что. Там три человека живут.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Понимаю. До свидания.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ет, правда, надо.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Мы верим. До свидания.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оррент мнется, но все же уходит.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то еще?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Мы не уйдем!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огда продолжим!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змахивает руками. Дона, Ян и Тина свистят втроем.</w:t>
      </w: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темнение.</w:t>
      </w:r>
    </w:p>
    <w:p w:rsidR="004E7C9F" w:rsidRPr="000C1A14" w:rsidRDefault="004E7C9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4145FD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Утро. Блистер выходит из дома на улицу, делает зарядку.</w:t>
      </w:r>
      <w:r w:rsidR="009C32B0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освистывая.</w:t>
      </w:r>
    </w:p>
    <w:p w:rsidR="009C32B0" w:rsidRPr="000C1A14" w:rsidRDefault="004145F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ыходит Б</w:t>
      </w:r>
      <w:r w:rsidR="009C32B0" w:rsidRPr="000C1A14">
        <w:rPr>
          <w:rFonts w:ascii="Times New Roman" w:hAnsi="Times New Roman" w:cs="Times New Roman"/>
          <w:color w:val="333333"/>
          <w:sz w:val="24"/>
          <w:szCs w:val="24"/>
        </w:rPr>
        <w:t>агри. Приветственно свистит. Блистер словно не замечает.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Доброе утро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>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Доброе.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Как порепетировали?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Отлично! 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Понимаешь… Можно откровенно?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Конечно.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Мне нравится Кити. Я знаю, разница в возрасте… Ну и что? Бывает разница и больше. Есть шанс.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ет шанса. Именно поэтому она тебе и нравится.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То есть?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У вас с ней никогда ничего не выйдет. Поэтому тебе и кажется, что ты ее любишь. Ее нетрудно любить, она недоступна, она – мечта. Люби себе и люби, толку никакого, но приятно. Главное – ничего не надо делать. Ты же понимаешь, что любой реальный шаг в ее сторону – и она умрет от смеха.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БАГРИ. Почему…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Она у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мрет от смеха!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Я вот что скажу. Тебе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оптимально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одходит Дона.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Так никого больше и нет.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Здесь нет, но мир большой, ты туда вернешься. И поймешь, что 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>упустил судьбу. Упустил женщину, которая для тебя просто создана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! Да еще и любит тебя.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Ты думаешь?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Это видно! 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Она просто… Нормально относится. И никого особо… Я бы заметил…</w:t>
      </w:r>
    </w:p>
    <w:p w:rsidR="009C32B0" w:rsidRPr="000C1A14" w:rsidRDefault="009C32B0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Да, она боится проявить свои чувства. Как и ты. Дону любить труднее, чем Кити. Почему? Потому что добиться ее – реально. Но этого ты как раз и боишься. Ты боишься реальной любви. Боишься жить дальше. Поэтому смотришь сериалы, которые ненавидишь</w:t>
      </w:r>
      <w:r w:rsidR="00974C59" w:rsidRPr="000C1A14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и пьешь вино, от которого у тебя изжога! </w:t>
      </w:r>
      <w:r w:rsidR="00974C59" w:rsidRPr="000C1A14">
        <w:rPr>
          <w:rFonts w:ascii="Times New Roman" w:hAnsi="Times New Roman" w:cs="Times New Roman"/>
          <w:color w:val="333333"/>
          <w:sz w:val="24"/>
          <w:szCs w:val="24"/>
        </w:rPr>
        <w:t>Лишь бы остаться в прошлом. Лишь бы не жить!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Неправда! Я хочу жить! Я не старик, в конце концов!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Докажи. Для начала приди на репетицию. Покажи Доне, что ты независим. Она это оценит.  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Не знаю… Думаешь?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Уверен. К тому же, ты свистишь лучше всех. Женщины обожают, когда мужчина что-то умеет лучше всех!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Она вот лучше всех готовит. Редко, но, если что-то такое… Очень вкусно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огда почему ты не ешь блинчики по утрам в ее доме?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Я никогда не приходил к ней утром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А ты приди вечером. И останься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Как это?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ак это. Ты мужик или нет?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Конечно. Я… На самом деле ты плохо меня знаешь!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Это ты плохо себя знаешь, герой! 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канчивает зарядку, идет в дом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А репетиция в одиннадцать?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Да, как всегда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темнение.</w:t>
      </w:r>
    </w:p>
    <w:p w:rsidR="004E7C9F" w:rsidRPr="000C1A14" w:rsidRDefault="004E7C9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На очередной репетиции Багри стоит вместе с Яном, Тиной и Доной. Свистит от души. Блистер, не переставая махать руками, показывает ему большой палец. Дона невольно заинтересована. Багри поглядывает на нее горделиво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Затемнение. </w:t>
      </w:r>
    </w:p>
    <w:p w:rsidR="004E7C9F" w:rsidRPr="000C1A14" w:rsidRDefault="004E7C9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974C5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</w:t>
      </w:r>
      <w:r w:rsidR="00974C59" w:rsidRPr="000C1A14">
        <w:rPr>
          <w:rFonts w:ascii="Times New Roman" w:hAnsi="Times New Roman" w:cs="Times New Roman"/>
          <w:color w:val="333333"/>
          <w:sz w:val="24"/>
          <w:szCs w:val="24"/>
        </w:rPr>
        <w:t>ечер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ом</w:t>
      </w:r>
      <w:r w:rsidR="00974C59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Блистер проходит мимо веранды дом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>а Торрента, где тот покачивается в кресле-качалке, попивая пиво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Добрый вечер!</w:t>
      </w:r>
    </w:p>
    <w:p w:rsidR="00974C59" w:rsidRPr="000C1A14" w:rsidRDefault="004E7C9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Вечерок ничего себе</w:t>
      </w:r>
      <w:r w:rsidR="00974C59" w:rsidRPr="000C1A14">
        <w:rPr>
          <w:rFonts w:ascii="Times New Roman" w:hAnsi="Times New Roman" w:cs="Times New Roman"/>
          <w:color w:val="333333"/>
          <w:sz w:val="24"/>
          <w:szCs w:val="24"/>
        </w:rPr>
        <w:t>. Но буря все-таки будет. Обычно она тут быстро налетает. А в этот раз долго собирается. Все говорят – должна быть. А ее нет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Почему один? Не скучно тебе?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ОРРЕНТ. Скучно работать. А ничего не делать мне никогда не скучно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Пошел бы в гости к Кити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Она чем-то занята.</w:t>
      </w:r>
    </w:p>
    <w:p w:rsidR="00974C59" w:rsidRPr="000C1A14" w:rsidRDefault="004E7C9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З</w:t>
      </w:r>
      <w:r w:rsidR="00974C59" w:rsidRPr="000C1A14">
        <w:rPr>
          <w:rFonts w:ascii="Times New Roman" w:hAnsi="Times New Roman" w:cs="Times New Roman"/>
          <w:color w:val="333333"/>
          <w:sz w:val="24"/>
          <w:szCs w:val="24"/>
        </w:rPr>
        <w:t>начит, напрашивался?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Просто спросил.</w:t>
      </w:r>
    </w:p>
    <w:p w:rsidR="00974C59" w:rsidRPr="000C1A14" w:rsidRDefault="00974C5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Хочешь, расскажу о ней? 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Я и так все знаю.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ы знаешь факты, а я загляну глубже. Я знаю таких женщин. И даже очень близко. Она не может быть одна. Отсюда все ее бесконечные звонки. Обязательно с кем-то надо быть в контакте. Но желательно н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а расстоянии.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Ей нравятся не те, кто идет к ней, а те, кто от нее. Вернее, так – шаг к ней, и назад. Она заинтригована – почему, что случилось?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 (останавливает качалку). Считаешь, надо сделать шаг?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ы уже сделал. Она уже знает, что нравится тебе.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Да. (Начинает раскачиваться). Да, наверно.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А теперь нужно отойти назад.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Я только и делаю, что отхожу.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е просто отойти. Вернуться к нам.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 (останавливает качалку). Вообще-то это выглядит… Как предательство.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И отлично! Это сильный поступок! Поступок мощного мужчины, который не боится поступать так, как хочет, а не так, как кому-то нравится! 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оррент задумчиво раскачивается.</w:t>
      </w:r>
    </w:p>
    <w:p w:rsidR="007D6DF6" w:rsidRPr="000C1A14" w:rsidRDefault="007D6DF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Она останется одна! Брошенная! О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>биженная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традающая! Она захочет отомстить тому, кто причинил ей эти страдания! То есть – тебе! </w:t>
      </w:r>
      <w:r w:rsidR="00AE00E9" w:rsidRPr="000C1A14">
        <w:rPr>
          <w:rFonts w:ascii="Times New Roman" w:hAnsi="Times New Roman" w:cs="Times New Roman"/>
          <w:color w:val="333333"/>
          <w:sz w:val="24"/>
          <w:szCs w:val="24"/>
        </w:rPr>
        <w:t>Но чем может отомстить женщина сильнее всего? Любовью!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 (останавливает качалку). Почему? Нет, ты не думай, я тоже соображаю во всякой психологии. Была у меня одна… Давно. Три года я за ней бегал. Наконец согласилась за меня выйти. Вышла. Полюбила. И да, ты прав, это оказалась такая месть!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Но ты вспоминаешь с улыбкой. Значит, хочешь повторить этот ужас?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Точно. Странно устроены люди.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думчиво раскачивается. Останавливается.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Но Багри, получается, останется с ней?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Нет. Он был сегодня на репетиции. Он раньше тебя сообразил, что нужно совершить великолепную подлость! 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Багри не дурак. Но и я не такой простой. Репетиция завтра в одиннадцать?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Как всегда. Кстати, он нацелился на Дону.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Ну и пусть.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ы позволишь?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Ему Дона, мне Кити.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А почему так себя ограничивать? Кто сказал, что нельзя любить двух женщин сразу? А я бы даже и третью прихватил!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Кого? Тину? Она обожает своего Яна.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Она его ненавидит. Спокойной ночи. </w:t>
      </w: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ab/>
        <w:t>Торрент задумчиво раскачивается. Затемнение.</w:t>
      </w:r>
    </w:p>
    <w:p w:rsidR="00784AD6" w:rsidRPr="000C1A14" w:rsidRDefault="00784AD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AE00E9" w:rsidRPr="000C1A14" w:rsidRDefault="00AE00E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Утром Кити приходит в офис, когда все уже поют. Она наливает себе кофе, подходит к приборам, смотрит на датчики, что-то записывает.</w:t>
      </w:r>
      <w:r w:rsidR="00784AD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оющие посматривают на нее, но тут же отводят глаза.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биваются с ритма.</w:t>
      </w:r>
    </w:p>
    <w:p w:rsidR="00784AD6" w:rsidRPr="000C1A14" w:rsidRDefault="00BA1A6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останавливает пение.</w:t>
      </w:r>
    </w:p>
    <w:p w:rsidR="00784AD6" w:rsidRPr="000C1A14" w:rsidRDefault="00784AD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В чем дело? Вам что-то мешает? </w:t>
      </w:r>
    </w:p>
    <w:p w:rsidR="00784AD6" w:rsidRPr="000C1A14" w:rsidRDefault="00784AD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Молчание.</w:t>
      </w:r>
    </w:p>
    <w:p w:rsidR="00784AD6" w:rsidRPr="000C1A14" w:rsidRDefault="00784AD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 вопрос задал!</w:t>
      </w:r>
    </w:p>
    <w:p w:rsidR="00784AD6" w:rsidRPr="000C1A14" w:rsidRDefault="00784AD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Кому?</w:t>
      </w:r>
    </w:p>
    <w:p w:rsidR="00784AD6" w:rsidRPr="000C1A14" w:rsidRDefault="00784AD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Всем! </w:t>
      </w:r>
    </w:p>
    <w:p w:rsidR="00784AD6" w:rsidRPr="000C1A14" w:rsidRDefault="00784AD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Нам ничего не мешает.</w:t>
      </w:r>
    </w:p>
    <w:p w:rsidR="00784AD6" w:rsidRPr="000C1A14" w:rsidRDefault="00784AD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Тогда почему так безобразно свистите? Я бьюсь с вами тут уже который день – где результат? </w:t>
      </w:r>
      <w:r w:rsidR="00384226" w:rsidRPr="000C1A14">
        <w:rPr>
          <w:rFonts w:ascii="Times New Roman" w:hAnsi="Times New Roman" w:cs="Times New Roman"/>
          <w:color w:val="333333"/>
          <w:sz w:val="24"/>
          <w:szCs w:val="24"/>
        </w:rPr>
        <w:t>Багри, какого черта ты начинаешь изображать из себя первую скрипку? То есть первую флейту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>? То есть вообще неизвестно что!</w:t>
      </w:r>
      <w:r w:rsidR="0038422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Зачем ты лезешь не в свою тональность?</w:t>
      </w:r>
    </w:p>
    <w:p w:rsidR="00384226" w:rsidRPr="000C1A14" w:rsidRDefault="003842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Я…</w:t>
      </w:r>
    </w:p>
    <w:p w:rsidR="00384226" w:rsidRPr="000C1A14" w:rsidRDefault="003842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Я не закончил! Дона, хватит косить под молоденькую, работай свой возраст! Ты понимаешь, о чем я? Что ты там делаешь, плечами, задом? Грудью туда-сюда мотаешь! Тут у нас стриптиз для пенсионеров? Стой спокойно! Ты можешь это? Просто стоять спокойно? Можешь?</w:t>
      </w:r>
    </w:p>
    <w:p w:rsidR="00384226" w:rsidRPr="000C1A14" w:rsidRDefault="003842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 не успевает ответить, Блистер переходит к Торренту.</w:t>
      </w:r>
    </w:p>
    <w:p w:rsidR="00384226" w:rsidRPr="000C1A14" w:rsidRDefault="003842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ЛИСТЕР. Торрент, перестань изображать бравого вояку! Грудь колесом, взгляд орлом! Это же смешно! Репетируй перед зеркалом или, еще лучше, сними себя на камеру, ты обхохочешься, когда увидишь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>! Бабуин в позе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королевского оленя, вот как это выглядит! Понял? (Не давая опомниться, Яну). Ян, говорю без дипломатии, ты – отстой! Что ты проглотил?</w:t>
      </w:r>
    </w:p>
    <w:p w:rsidR="00384226" w:rsidRPr="000C1A14" w:rsidRDefault="003842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Не понял?</w:t>
      </w:r>
    </w:p>
    <w:p w:rsidR="00384226" w:rsidRPr="000C1A14" w:rsidRDefault="003842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Что ты проглотил, какую палку? Стоишь, как суслик на норке! Столбиком! И весь сжался, будто у тебя понос, и ты боишься тут обосраться! </w:t>
      </w:r>
    </w:p>
    <w:p w:rsidR="00384226" w:rsidRPr="000C1A14" w:rsidRDefault="003842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Послушай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>те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…</w:t>
      </w:r>
    </w:p>
    <w:p w:rsidR="00D03956" w:rsidRPr="000C1A14" w:rsidRDefault="0038422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Послушаю – потом! </w:t>
      </w:r>
      <w:r w:rsidR="00D0395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ы меня вообще потрясаешь, Тина! Ты меня изумляешь! Ты так свистишь, будто у тебя вот-вот будет оргазм! Странно смотреть! Ты чего такая возбужденная вообще? Муж не трахает? Ну, мастурбируй тогда, но тут будь в норме! Спокойная. Удовлетворенная! Ясно? Мне нужен хор, ансамбль, а не вечеринка пьяных идиотов! И каждый где-то там витает! Вы должны быть здесь, только здесь! Вы должны полностью вылиться в свист! Полностью! Раствориться в звуке, стать звуком! Звуком, а не пуканьем дряблых ваших задниц! Грубо? Да! А как с вами еще? Ведь никакого терпения не хватит! Я вас не уважаю? А вы себя уважаете? Нет! Потому что тот, кто себя уважает, уважает и то, что он делает! </w:t>
      </w:r>
    </w:p>
    <w:p w:rsidR="00D03956" w:rsidRPr="000C1A14" w:rsidRDefault="00D0395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Пауза. Все ждут продолжения. Блистер поднимает руки, но тут же опускает.</w:t>
      </w:r>
    </w:p>
    <w:p w:rsidR="00D03956" w:rsidRPr="000C1A14" w:rsidRDefault="00D0395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Нет. Сегодня больше не могу. До свидания.</w:t>
      </w:r>
    </w:p>
    <w:p w:rsidR="00D03956" w:rsidRPr="000C1A14" w:rsidRDefault="00D0395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ыходит.</w:t>
      </w:r>
    </w:p>
    <w:p w:rsidR="00D03956" w:rsidRPr="000C1A14" w:rsidRDefault="00D0395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КИТИ. Это что такое было? Как вы терпите? Он сумасшедший! Или вы с ума сошли.</w:t>
      </w:r>
    </w:p>
    <w:p w:rsidR="00D03956" w:rsidRPr="000C1A14" w:rsidRDefault="00D0395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Человек просто переживает… Я, когда волнуюсь, тоже иногда… Грубо говорю… Поеду на побережье, проветрюсь… (Доне). Не хочешь?</w:t>
      </w:r>
    </w:p>
    <w:p w:rsidR="00D03956" w:rsidRPr="000C1A14" w:rsidRDefault="00D0395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Хочу, но – дела. Как-нибудь после.</w:t>
      </w:r>
    </w:p>
    <w:p w:rsidR="00D03956" w:rsidRPr="000C1A14" w:rsidRDefault="00D0395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оррент выходит.</w:t>
      </w:r>
      <w:r w:rsidR="00763892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Плачущая Тина отходит к окну. Ян 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763892" w:rsidRPr="000C1A14">
        <w:rPr>
          <w:rFonts w:ascii="Times New Roman" w:hAnsi="Times New Roman" w:cs="Times New Roman"/>
          <w:color w:val="333333"/>
          <w:sz w:val="24"/>
          <w:szCs w:val="24"/>
        </w:rPr>
        <w:t>дет к ней, она отталкивает его.</w:t>
      </w:r>
    </w:p>
    <w:p w:rsidR="00D03956" w:rsidRPr="000C1A14" w:rsidRDefault="00D03956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</w:t>
      </w:r>
      <w:r w:rsidR="00763892" w:rsidRPr="000C1A14">
        <w:rPr>
          <w:rFonts w:ascii="Times New Roman" w:hAnsi="Times New Roman" w:cs="Times New Roman"/>
          <w:color w:val="333333"/>
          <w:sz w:val="24"/>
          <w:szCs w:val="24"/>
        </w:rPr>
        <w:t>Когда с вами все это случилось? Дона?</w:t>
      </w:r>
    </w:p>
    <w:p w:rsidR="00763892" w:rsidRPr="000C1A14" w:rsidRDefault="0076389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ОНА. А что? </w:t>
      </w:r>
    </w:p>
    <w:p w:rsidR="00763892" w:rsidRPr="000C1A14" w:rsidRDefault="0076389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Он оскорбил тебя.</w:t>
      </w:r>
    </w:p>
    <w:p w:rsidR="00763892" w:rsidRPr="000C1A14" w:rsidRDefault="0076389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Он сказал правду. Я пожилая женщина, кокетничать в моем возрасте – глупо.</w:t>
      </w:r>
    </w:p>
    <w:p w:rsidR="00763892" w:rsidRPr="000C1A14" w:rsidRDefault="0076389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Дона, пожилой – я. А ты, по сравнению со мной…</w:t>
      </w:r>
    </w:p>
    <w:p w:rsidR="00763892" w:rsidRPr="000C1A14" w:rsidRDefault="0076389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Я не хочу ни с кем себя сравнивать! И перестаньте обсуждать меня!</w:t>
      </w:r>
    </w:p>
    <w:p w:rsidR="00763892" w:rsidRPr="000C1A14" w:rsidRDefault="0076389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Ян, а ты… Он Тине такие вещи… И ты – промолчал? </w:t>
      </w:r>
    </w:p>
    <w:p w:rsidR="00763892" w:rsidRPr="000C1A14" w:rsidRDefault="0076389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Я не промолчал! Я молча согласился. К сожалению… </w:t>
      </w:r>
    </w:p>
    <w:p w:rsidR="00080E49" w:rsidRPr="000C1A14" w:rsidRDefault="0076389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Ты совсем глупый? Он в ваши постельные дела полез! </w:t>
      </w:r>
      <w:r w:rsidR="004E7C9F" w:rsidRPr="000C1A14">
        <w:rPr>
          <w:rFonts w:ascii="Times New Roman" w:hAnsi="Times New Roman" w:cs="Times New Roman"/>
          <w:color w:val="333333"/>
          <w:sz w:val="24"/>
          <w:szCs w:val="24"/>
        </w:rPr>
        <w:t>Тина!</w:t>
      </w:r>
    </w:p>
    <w:p w:rsidR="00080E49" w:rsidRPr="000C1A14" w:rsidRDefault="00080E49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ина машет рукой: «Не трогай меня!»</w:t>
      </w:r>
    </w:p>
    <w:p w:rsidR="00763892" w:rsidRPr="000C1A14" w:rsidRDefault="0076389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</w:t>
      </w:r>
      <w:r w:rsidR="00080E49" w:rsidRPr="000C1A14">
        <w:rPr>
          <w:rFonts w:ascii="Times New Roman" w:hAnsi="Times New Roman" w:cs="Times New Roman"/>
          <w:color w:val="333333"/>
          <w:sz w:val="24"/>
          <w:szCs w:val="24"/>
        </w:rPr>
        <w:t>Его можно понять. Он сказал, что будет конкурс. И у нас есть шанс занять первое место! И будет сильная конкуренция! Западная станция узнала, чем мы занимаемся, пригласили профессионального дирижера и мастера свиста! Они всегда во всем хотят быть первыми, а мы чем хуже? Никто нас не унизит, никто не поставит на колени, ясно?</w:t>
      </w:r>
      <w:r w:rsidR="00A422AD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Он (показывает рукой в сторону двери) научил нас ценить свою уникальность! Наши возможности делать общее дело! Любить это дело! И друг друга, между прочим!</w:t>
      </w:r>
    </w:p>
    <w:p w:rsidR="00A422AD" w:rsidRPr="000C1A14" w:rsidRDefault="00A422A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Какая, к черту, любовь, твоя жена рыдает!</w:t>
      </w:r>
    </w:p>
    <w:p w:rsidR="00A422AD" w:rsidRPr="000C1A14" w:rsidRDefault="00A422A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 (поворачивается). Ничего я не рыдаю. А если немного испортилось настроение, то сама виновата! Он гений. Он сразу угадал, что Ян ко мне… Что он…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Что уже не так…</w:t>
      </w:r>
    </w:p>
    <w:p w:rsidR="00A422AD" w:rsidRPr="000C1A14" w:rsidRDefault="00D45DA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Все поняли!</w:t>
      </w:r>
      <w:r w:rsidR="00A422AD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Да, есть такой грех. Исправлюсь. Я слишком к тебе привык, моя красавица. (Подходит к Тине, обнимает ее). Пойдем домой?</w:t>
      </w:r>
    </w:p>
    <w:p w:rsidR="00A422AD" w:rsidRPr="000C1A14" w:rsidRDefault="00A422A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Да. И скорее. Я ужасно тебя хочу! </w:t>
      </w:r>
    </w:p>
    <w:p w:rsidR="00A422AD" w:rsidRPr="000C1A14" w:rsidRDefault="00A422A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Они стремительно выходят. Багри в это время подсаживается к Доне. Они что-то тихо обсуждают, глядя в монитор. </w:t>
      </w:r>
    </w:p>
    <w:p w:rsidR="00A422AD" w:rsidRPr="000C1A14" w:rsidRDefault="00A422A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темнение.</w:t>
      </w:r>
    </w:p>
    <w:p w:rsidR="00A422AD" w:rsidRPr="000C1A14" w:rsidRDefault="00A422A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A422AD" w:rsidRPr="000C1A14" w:rsidRDefault="00A422A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Вечером Кити вышла погулять. 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Видит: на веранде дома Доны сидя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т она, Багри и Торрент. Они играют в карты и пересвистываются. Блистер на веранде своего дома читает книгу. Ян и Тина играют в бадминтон.</w:t>
      </w:r>
    </w:p>
    <w:p w:rsidR="00A422AD" w:rsidRPr="000C1A14" w:rsidRDefault="00A422A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Ян что-то свистом спрашивает у Багри. Тот ему отвечает. Дона свистом просит не отвлекаться. Торрент вдруг смеется и начинает рассказывать анекдот. Все слушают, а потом выражают одобрение свистом и качанием го</w:t>
      </w:r>
      <w:r w:rsidR="00CC7AAF" w:rsidRPr="000C1A14">
        <w:rPr>
          <w:rFonts w:ascii="Times New Roman" w:hAnsi="Times New Roman" w:cs="Times New Roman"/>
          <w:color w:val="333333"/>
          <w:sz w:val="24"/>
          <w:szCs w:val="24"/>
        </w:rPr>
        <w:t>ловы: ну надо же, как рассмешил!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Блистер о чем-то спрашивает Тину. Та отв</w:t>
      </w:r>
      <w:r w:rsidR="00CC7AAF" w:rsidRPr="000C1A14">
        <w:rPr>
          <w:rFonts w:ascii="Times New Roman" w:hAnsi="Times New Roman" w:cs="Times New Roman"/>
          <w:color w:val="333333"/>
          <w:sz w:val="24"/>
          <w:szCs w:val="24"/>
        </w:rPr>
        <w:t>ечает утвердительно, бросив игру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 Блистер задает новый вопрос. Ответ такой же. Еще вопрос. Ответ отрицательный. Ян поясняет, что Тина имела в виду. Блистер кивает, удовлетворенный. Ян и Тина продолжают игру. Кити смотрит на все это изумленными глазами.</w:t>
      </w:r>
    </w:p>
    <w:p w:rsidR="00A422AD" w:rsidRPr="000C1A14" w:rsidRDefault="00A422AD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Вы придуриваетесь или… Вы что, понимаете друг друга?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ab/>
        <w:t>На нее не обращают внимания.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Ау! Вы слышите меня? Багри, Торрент, Дона! Ян, Тина! Вы нарочно? Господин Блистер, это вы их подговорили?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свистом: «Не понимаю!»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а все вы понимаете! Я знаю, чего вы хотите! Чтобы я убралась отсюда! Потому что мешаю вам над ними издеваться! Так вот, я никуда не денусь! Поняли?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свистит отрицательно.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 пытается сказать то же самое свистом. Теперь Блистер, похоже, понял. Отвечает: «Делайте, что хотите!»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Вот именно, я буду делать, что хочу! И буду тоже свистеть в вашем дурацком хоре! Знаете, почему? Потому что я делаю это лучше всех!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бщий насмешливый свист.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Да! И вы завтра это увидите! 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Она удаляется. Блистер свистом привлекает к себе внимание. Все поворачиваются. Блистер свистом что-то цитирует из книги. Всем очень нравится цитата, они выражают это свистом. </w:t>
      </w: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темнение.</w:t>
      </w:r>
    </w:p>
    <w:p w:rsidR="00D45DA7" w:rsidRPr="000C1A14" w:rsidRDefault="00D45DA7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CC7AAF" w:rsidRPr="000C1A14" w:rsidRDefault="00CC7AAF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На другое утро, как только начинается репетиция, Кити пристраивается и начинает свистеть. Блистер прекращает дирижировать. Все умолкают. Кити продолжает свистеть.</w:t>
      </w:r>
    </w:p>
    <w:p w:rsidR="00CC7AAF" w:rsidRPr="000C1A14" w:rsidRDefault="00CC7AAF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В чем дело? (Блистеру). Вам не нравится?</w:t>
      </w:r>
    </w:p>
    <w:p w:rsidR="00CC7AAF" w:rsidRPr="000C1A14" w:rsidRDefault="00CC7AAF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Блистер молчи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т. Кити задает тот же воп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рос свистом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886F00" w:rsidRPr="000C1A14" w:rsidRDefault="00CC7AAF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, указывая на хор, свистом объясняет, что дело не в нем, а в людях. Они не хотят ее участия.</w:t>
      </w:r>
      <w:r w:rsidR="00886F00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Кити свистом спрашивает, так ли это? Хор подтверждает.</w:t>
      </w:r>
    </w:p>
    <w:p w:rsidR="00886F00" w:rsidRPr="000C1A14" w:rsidRDefault="00886F0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Но почему?</w:t>
      </w:r>
    </w:p>
    <w:p w:rsidR="00886F00" w:rsidRPr="000C1A14" w:rsidRDefault="00886F0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от же вопрос свистом.</w:t>
      </w:r>
    </w:p>
    <w:p w:rsidR="00886F00" w:rsidRPr="000C1A14" w:rsidRDefault="00886F0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Ей начинают наперебой объяснять, почему.</w:t>
      </w:r>
    </w:p>
    <w:p w:rsidR="00886F00" w:rsidRPr="000C1A14" w:rsidRDefault="00886F0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Это неправда! Я всегда к вам хорошо относилась.</w:t>
      </w:r>
    </w:p>
    <w:p w:rsidR="00886F00" w:rsidRPr="000C1A14" w:rsidRDefault="00886F0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Ян свистом объясняет, что нужно, кроме этого, хорошо относиться к общему делу.</w:t>
      </w:r>
    </w:p>
    <w:p w:rsidR="00886F00" w:rsidRPr="000C1A14" w:rsidRDefault="00886F0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а в чем оно, это ваше</w:t>
      </w:r>
      <w:r w:rsidR="00F81420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общее дело?</w:t>
      </w:r>
    </w:p>
    <w:p w:rsidR="00886F00" w:rsidRPr="000C1A14" w:rsidRDefault="00886F0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се торопятся объяснить ей, перебивая друг друга. Блистер поднимает руку. Свистом: «Кто-нибудь один».</w:t>
      </w:r>
    </w:p>
    <w:p w:rsidR="00886F00" w:rsidRPr="000C1A14" w:rsidRDefault="00886F0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 свистом: «Можно я?» Блистер кивает. Дона подробно разъясняет Кити, что к чему. В процессе этого она подходит к большому экрану, включает его, возникают какие-то схемы, диаграммы, карты, включая карту мира, какие-то быстрые кадры… Ощущение навала информации, Кити напряженно пытается понять. Получается плохо.</w:t>
      </w:r>
    </w:p>
    <w:p w:rsidR="00F81420" w:rsidRPr="000C1A14" w:rsidRDefault="00886F0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Не понимаю. Какое это имеет отношение к свисту? Вернее, какое отношение наш свист имеет ко всему этому?</w:t>
      </w:r>
      <w:r w:rsidR="00F81420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Нет, все в мире связано, но… Но не до такой же степени!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се смотрят на с жалостью, соболезнуя.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Хорошо. Может, я пойму в процессе? Это же не помешает участвовать?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D45DA7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свистом: «Помешает!»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А что я должна сделать? 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обводит рукой всех: «Поговорите с ними!»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 обходит всех и свистом задает вопросы. Но все отворачиваются, не желая общаться.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 свистом Блистеру: «И что же делать?» Тот пожимает плечами: «Не знаю».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Поникшая Кити уходит.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темнение.</w:t>
      </w:r>
    </w:p>
    <w:p w:rsidR="00D45DA7" w:rsidRPr="000C1A14" w:rsidRDefault="00D45DA7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ечер. На самом деле только чуть темнее. В окнах светятся огни. Кити бродит по улице. Звонит телефон. Кити берет трубку.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КИТИ. Я не могу сейчас говорить, занята. Все нормально. Голос как голос, хватит уже ко мне прислушиваться! Потом! Может, завтра. 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После этого Кити уходит.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И появляется в доме Блистера.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Не помешаю? У вас было открыто.</w:t>
      </w:r>
    </w:p>
    <w:p w:rsidR="00F81420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Блистер свистом: «Я слушаю». </w:t>
      </w:r>
    </w:p>
    <w:p w:rsidR="00096AA2" w:rsidRPr="000C1A14" w:rsidRDefault="00F81420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 же понимаю, что все зависит от вас. Как вы скажете, так и будет. </w:t>
      </w:r>
      <w:r w:rsidR="007531B4" w:rsidRPr="000C1A14">
        <w:rPr>
          <w:rFonts w:ascii="Times New Roman" w:hAnsi="Times New Roman" w:cs="Times New Roman"/>
          <w:color w:val="333333"/>
          <w:sz w:val="24"/>
          <w:szCs w:val="24"/>
        </w:rPr>
        <w:t>Разрешите мне быть со всеми!</w:t>
      </w:r>
    </w:p>
    <w:p w:rsidR="00096AA2" w:rsidRPr="000C1A14" w:rsidRDefault="00096AA2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листер вслушивается, будто пытается понять речь на неизвестном языке. Кити повторяет то же самое свистом.</w:t>
      </w:r>
      <w:r w:rsidR="000A0C8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Блистер свистом приглашает ее сесть. И начинает что-то ей объяснять, рассказывать. Становится все более вдохновенным. Звучит музыка. Напрашивается «Полет валькирий», но – на усмотрение режиссера. Кити слушает сначала недоверчиво, потом все внимательнее, потом невольно начинает отражать и повторять жесты Блистера, подсвистывать ему. Потом срывает с себя одежду и падает перед Блистером ниц. Поднимает голову, протягивает к нему руки. Блистер тут же останавливается, музыка умолкает. «Нет, этого не надо!» – брезгливо реагирует он свистом и отворачивается. Кити собирает одежду и удаляется, двигаясь спиной вперед, кланяясь Блистеру, который даже этого не видит.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темнение.</w:t>
      </w:r>
    </w:p>
    <w:p w:rsidR="00D45DA7" w:rsidRPr="000C1A14" w:rsidRDefault="00D45DA7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7531B4" w:rsidRPr="000C1A14" w:rsidRDefault="00D45DA7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</w:t>
      </w:r>
      <w:r w:rsidR="007531B4" w:rsidRPr="000C1A14">
        <w:rPr>
          <w:rFonts w:ascii="Times New Roman" w:hAnsi="Times New Roman" w:cs="Times New Roman"/>
          <w:color w:val="333333"/>
          <w:sz w:val="24"/>
          <w:szCs w:val="24"/>
        </w:rPr>
        <w:t>ысвечивается дом Яна и Тины.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У них любовь.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Но после этого Тина становится беспокойной, озабоченной, будто не было только что нежности.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Я так больше не могу!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Ян с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вистом: «Ты о чем?»</w:t>
      </w:r>
    </w:p>
    <w:p w:rsidR="007531B4" w:rsidRPr="000C1A14" w:rsidRDefault="00D45DA7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Хотя бы дома можешь </w:t>
      </w:r>
      <w:r w:rsidR="007531B4" w:rsidRPr="000C1A14">
        <w:rPr>
          <w:rFonts w:ascii="Times New Roman" w:hAnsi="Times New Roman" w:cs="Times New Roman"/>
          <w:color w:val="333333"/>
          <w:sz w:val="24"/>
          <w:szCs w:val="24"/>
        </w:rPr>
        <w:t>нормально разговаривать?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Ян свистом: «Я нормально разговариваю!»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ина бросает в него кастрюлю с чем-то жидким, Ян еле успевает увернуться.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Ладно, ладно! Даже обидно – только что любили друг друга…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Разве? Мне показалось, ты любил не меня, а его. 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Это ты любила его! И я знаю, почему ты всегда такая возбужденная, когда он перед нами, когда дирижирует! Вовсе не потому, что я мало тебя люблю! Сказать, почему?</w:t>
      </w:r>
    </w:p>
    <w:p w:rsidR="007531B4" w:rsidRPr="000C1A14" w:rsidRDefault="007531B4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ИНА. Я знаю. Но ему это не нужно. Да я и не посмею. Он принадлежит всем. Ян, я ненавижу себя. Я знаю, что занимаюсь дрянью… Да, знаю! Но мне нравится! </w:t>
      </w:r>
      <w:r w:rsidR="0069202E" w:rsidRPr="000C1A14">
        <w:rPr>
          <w:rFonts w:ascii="Times New Roman" w:hAnsi="Times New Roman" w:cs="Times New Roman"/>
          <w:color w:val="333333"/>
          <w:sz w:val="24"/>
          <w:szCs w:val="24"/>
        </w:rPr>
        <w:t>А тебе не нравится! Но ты считаешь, что это надо!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Мне нравится!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ина подходит к Яну, вглядывается в него.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Что?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Я перестала понимать тебя. Когда ты говоришь правду, когда врешь. Раньше я знала – ты хочешь дом и детей. А сейчас?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И сейчас хочу. 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Не верю.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Твоя проблема.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Ты прав. Дело ведь не в том, правду ты говоришь или нет. Дело во мне. Я тебе не верю – и мне нравится тебе не верить. Там все просто, мы вместе, нам хорошо. Все ясно. А с тобой мне тяжело. Ты неясный. Или я неясная. Я запуталась. 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Может просто разлюбила?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Может быть. Да, может быть. Что-то случилось. Что-то очень нехорошее.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Может, ты убить меня хочешь? Одного мужа уже грохнула, не привыкать. </w:t>
      </w:r>
    </w:p>
    <w:p w:rsidR="0069202E" w:rsidRPr="000C1A14" w:rsidRDefault="0069202E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Да, грохнула. И не случайно. Я этого хотела. Я это подстроила. Потому что я н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могу жить и врать. Я так устроена.</w:t>
      </w:r>
      <w:r w:rsidR="00A329CB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Завтра я все ему скажу. Что не буду больше заниматься этой ерундой. 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Уймись, тебе же нравится.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Да, нравится. И поэтому я больше не хочу. 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Успокойся. Иди ко мне.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Нет. Вот как это может быть? Только что я была с тобой. И мне было хорошо. Но вот вспоминаю – и ужас какой-то. Отвращение какое-то. 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Бывает. Когда выпьешь – хорошо. А потом похмелье. 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Наверно. Не знаю. Может быть. Я хочу, чтобы скорее утро, чтобы туда. Я так в детстве бежала в школу. Я обожала школу, любила учиться. 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Определись – тебе все-таки нравится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? И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ли ты хочешь сказать, что это ерунда?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Мне нравится, но я скажу, что это ерунда. И что мы все с ума сошли. Этот бе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сконечный день… Когда ночь –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лучше. Ночь, ночь, и ночь. Но дома зажжешь свет – и светло. А днем – и на воздухе светло, и дома светло.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Можно закрыть ставни. 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Это не то. А главное, ночью ждешь дня. И заранее радуешься. А днем знаешь, что впереди ночь. Никакой радости. Я з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автра все скажу, попрошу вызвать вертолет и улечу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А я?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А ты как хочешь.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Это в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ызовет подозрения. Начнут ворошить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наши досье, докопаются…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Мне все равно! 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Пауза. Оба думают.</w:t>
      </w:r>
    </w:p>
    <w:p w:rsidR="00A329CB" w:rsidRPr="000C1A14" w:rsidRDefault="00D45DA7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Т</w:t>
      </w:r>
      <w:r w:rsidR="00A329CB" w:rsidRPr="000C1A14">
        <w:rPr>
          <w:rFonts w:ascii="Times New Roman" w:hAnsi="Times New Roman" w:cs="Times New Roman"/>
          <w:color w:val="333333"/>
          <w:sz w:val="24"/>
          <w:szCs w:val="24"/>
        </w:rPr>
        <w:t>ы никуда не пойдешь. Я скажу, что ты заболела.</w:t>
      </w:r>
    </w:p>
    <w:p w:rsidR="00A329CB" w:rsidRPr="000C1A14" w:rsidRDefault="00D45DA7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Нет. Я пойду.</w:t>
      </w:r>
    </w:p>
    <w:p w:rsidR="00A329CB" w:rsidRPr="000C1A14" w:rsidRDefault="00D45DA7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Тогда я тебя</w:t>
      </w:r>
      <w:r w:rsidR="00A329CB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свяжу.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ИНА. Лучше сразу убей, да и все.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Не сейчас. (Он находит веревку, идет к Тине). 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е сопротивляйся, а то придется тебя побить.</w:t>
      </w:r>
    </w:p>
    <w:p w:rsidR="00A329CB" w:rsidRPr="000C1A14" w:rsidRDefault="00A329CB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Не буду. Ты прав. 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>Лучше связать. Полежу связанная</w:t>
      </w:r>
      <w:r w:rsidR="00314625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– и пройдет.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Что пройдет?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Что-нибудь пройдет.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Давай я свяжу тебя утром. Если ты согласна, какая разница?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 Нет. Я сбегу ночью. Сейчас. И рот заклей, а то я буду кричать.</w:t>
      </w:r>
    </w:p>
    <w:p w:rsidR="00314625" w:rsidRPr="000C1A14" w:rsidRDefault="00D45DA7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ЯН. Хорошо. </w:t>
      </w:r>
    </w:p>
    <w:p w:rsidR="00D45DA7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ИНА.</w:t>
      </w:r>
      <w:r w:rsidR="00D45DA7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Нет. Я не дамся!</w:t>
      </w:r>
    </w:p>
    <w:p w:rsidR="00D45DA7" w:rsidRPr="000C1A14" w:rsidRDefault="00D45DA7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на отходит от Яна, он преследует ее. Скрываются.</w:t>
      </w:r>
    </w:p>
    <w:p w:rsidR="00314625" w:rsidRPr="000C1A14" w:rsidRDefault="007C0126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314625" w:rsidRPr="000C1A14" w:rsidRDefault="007C0126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В </w:t>
      </w:r>
      <w:r w:rsidR="00314625" w:rsidRPr="000C1A14">
        <w:rPr>
          <w:rFonts w:ascii="Times New Roman" w:hAnsi="Times New Roman" w:cs="Times New Roman"/>
          <w:color w:val="333333"/>
          <w:sz w:val="24"/>
          <w:szCs w:val="24"/>
        </w:rPr>
        <w:t>доме Доны.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, Торрент и Багри играют в карты. Пересвистываются. Багри проигрывает, бросает карты, вскакивает, отходит, наливает себе что-то в стакан, пьет. Торрент обнимает и целует Дону. Они встают и под руку удаляются в спальню. Через минуту Дона выглядывает из спальни и призывно свистит.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агри в ответ: «Нет!»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: «Багри, что в этом такого? Иди сюда!»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Багри сомневается, мнется. И, лихо присвистнув, идет к Доне.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атемнение.</w:t>
      </w:r>
    </w:p>
    <w:p w:rsidR="00314625" w:rsidRPr="000C1A14" w:rsidRDefault="00314625" w:rsidP="00886F0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E66318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Утром все сходятся в офисе. Первым </w:t>
      </w:r>
      <w:r w:rsidR="007C0126" w:rsidRPr="000C1A14">
        <w:rPr>
          <w:rFonts w:ascii="Times New Roman" w:hAnsi="Times New Roman" w:cs="Times New Roman"/>
          <w:color w:val="333333"/>
          <w:sz w:val="24"/>
          <w:szCs w:val="24"/>
        </w:rPr>
        <w:t>по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является Ян. Наливает себе кофе, пьет. Входит Кити. Наливает себе кофе, пьет.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 свистом: «Доброе утро!»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Ян отвечает тем же.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: «А где Тина?»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Ян: «Она дома. Болеет».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ходит Багри. Бодр, улыбчив. Наливает себе кофе, пьет, здоровается свистом, ему отвечают.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ходит Торрент. Весело и слегка смущенно приветствует Багри. Наливает себе кофе, пьет. Входит Дона. Здоровается. Багри и Торрент несут ей стаканчики с кофе. Она улыбается и берет оба. Все трое весело смеются.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Кити Яну: «Что это с ними?»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н пожимает плечами.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ходит Блистер. Приветствует всех. Ему отвечают, подают кофе.</w:t>
      </w:r>
      <w:r w:rsidR="00AD7CF2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Он спрашивает Яна: «Где Тина?» «Заболела», – отвечает Ян. Блистер пытливо смотрит на него. Ян объясняет, чем именно заболела жена. Блистер кивает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Все выстраиваются. Смотрят на Кити. Блистер объясняет: «Я разрешил»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Он взмахивает руками. Хоровой свист. Все увлечены, свистят с вдохновением. Блистер вовсю размахивает руками. Общее воодушевление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ab/>
        <w:t>Неожиданный резкий звук. Блистер продолжает дирижировать. Звук повторяется. Дона поднимает руку</w:t>
      </w:r>
      <w:r w:rsidR="007C0126" w:rsidRPr="000C1A14">
        <w:rPr>
          <w:rFonts w:ascii="Times New Roman" w:hAnsi="Times New Roman" w:cs="Times New Roman"/>
          <w:color w:val="333333"/>
          <w:sz w:val="24"/>
          <w:szCs w:val="24"/>
        </w:rPr>
        <w:t>, прося слова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 Блистер делает зачеркивающие движения руками. Все умолкают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Это сигнал экстренного вызова. Когда случается что-то…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Может, предупреждают о буре?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Это мы их должны предупреждать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вуки вызова повторяются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 (Блистеру). Ответить?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ЛИСТЕР. Отвечайте – и продолжим. Только быстро! 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 идет к компьютеру, нажимает на клавишу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Звучит голос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ГОЛОС. Предупреждение. Конфиденциальная информация. Выключите громкую связь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Дона поднимает руку, но, чуть помедлив, опускает.</w:t>
      </w:r>
    </w:p>
    <w:p w:rsidR="00AD7CF2" w:rsidRPr="000C1A14" w:rsidRDefault="00AD7CF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На вашу станцию вместо инспектора попал посторонний человек. Настоящий инспектор исчез. Возможно, убит. Попавший к вам человек опасен. </w:t>
      </w:r>
      <w:r w:rsidR="000E582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Он провел семь лет в психиатрической клинике. Сбежал, обманув охрану свистом. Свист – его главное оружие. Он считает, что все человечество должно свистеть. И тогда он станет королем свиста, императором свиста, диктатором свиста. Сопротивляющиеся или недовольные будут объявлены врагами. Он хочет довести человечество до грани войны, а может, заставит переступить эту грань. Выглядит нелепо, но история знает примеры, до чего могут довести нелепости, которые влезают в голову одного человека. Инструкция: ничего не предпринимать, ждать нашу </w:t>
      </w:r>
      <w:r w:rsidR="007C012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оперативную </w:t>
      </w:r>
      <w:r w:rsidR="000E5821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группу, которая примет меры. Подтвердите прием сообщения. (Пауза). Подтвердите прием сообщения. Подтвердите прим сообщения. 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Подтверждаю.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ГОЛОС. Спасибо, Дона. Как там у вас погода? У нас жарко и сухо, пошлите уже наконец ветерок и прохладу.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Хорошо.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Пауза.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КИТИ. Неправда! Это все неправда! Нам было так здорово! Мн</w:t>
      </w:r>
      <w:r w:rsidR="007C0126" w:rsidRPr="000C1A14">
        <w:rPr>
          <w:rFonts w:ascii="Times New Roman" w:hAnsi="Times New Roman" w:cs="Times New Roman"/>
          <w:color w:val="333333"/>
          <w:sz w:val="24"/>
          <w:szCs w:val="24"/>
        </w:rPr>
        <w:t>е давно уже не было так здорово!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Я думаю, это фейк. Фальшивка.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Он потом поздоровался со мной.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БАГРИ. И что? Ты авторизована, тебя сразу узнали. Запустили автоматическую шутку</w:t>
      </w:r>
      <w:r w:rsidR="007C012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насчет погоды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Но зачем?</w:t>
      </w:r>
      <w:r w:rsidR="007C012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Я не про шутку, а…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ОРРЕНТ. Чтобы смешать нас </w:t>
      </w:r>
      <w:r w:rsidR="007C0126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с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грязью. Выставить придурками. Будто мы не можем психа отличить от нормального! 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Точно! Хотят уничтожить нашу станцию! Или захватить! Вот и придумали повод! </w:t>
      </w:r>
    </w:p>
    <w:p w:rsidR="00860922" w:rsidRPr="000C1A14" w:rsidRDefault="0086092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Или они узнали, что мы готовимся к конкурсу. Боятся, что мы победим.</w:t>
      </w:r>
    </w:p>
    <w:p w:rsidR="000E5821" w:rsidRPr="000C1A14" w:rsidRDefault="0086092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ТОРРЕНТ. Точно!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Появляется растерзанная и избитая Тина.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ТИНА. Я отказываюсь! Мы занимаемся ерундой! Я так это все ненавижу, что перегрызла веревки зубами! (Блистеру). </w:t>
      </w:r>
      <w:r w:rsidR="00860922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И тебя ненавижу! Так 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ненавижу, что убить готова!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Уймись, его и так могут убить. Сообщили, что будто бы он это не он. И что прибудет группа, чтобы его… (Доне). Как они сказали?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ДОНА. Примут меры.</w:t>
      </w:r>
    </w:p>
    <w:p w:rsidR="000E5821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>ЯН. Ага. Пристрелят, как бешеного бело</w:t>
      </w:r>
      <w:r w:rsidR="00860922" w:rsidRPr="000C1A14">
        <w:rPr>
          <w:rFonts w:ascii="Times New Roman" w:hAnsi="Times New Roman" w:cs="Times New Roman"/>
          <w:color w:val="333333"/>
          <w:sz w:val="24"/>
          <w:szCs w:val="24"/>
        </w:rPr>
        <w:t>го медведя, и скажут, что приняли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меры. </w:t>
      </w:r>
    </w:p>
    <w:p w:rsidR="00860922" w:rsidRPr="000C1A14" w:rsidRDefault="0086092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ТИНА. Но… Как?.. Почему?.. Этого нельзя допустить! </w:t>
      </w:r>
    </w:p>
    <w:p w:rsidR="00860922" w:rsidRPr="000C1A14" w:rsidRDefault="000E5821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БАГРИ. Блистер, не молчи! </w:t>
      </w:r>
      <w:r w:rsidR="00860922" w:rsidRPr="000C1A14">
        <w:rPr>
          <w:rFonts w:ascii="Times New Roman" w:hAnsi="Times New Roman" w:cs="Times New Roman"/>
          <w:color w:val="333333"/>
          <w:sz w:val="24"/>
          <w:szCs w:val="24"/>
        </w:rPr>
        <w:t>Надо же что-то делать!</w:t>
      </w:r>
    </w:p>
    <w:p w:rsidR="00860922" w:rsidRPr="000C1A14" w:rsidRDefault="0086092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Блистер обводит всех глазами. Поднимает руки. И все торопливо, радостно, сбиваются в плотную кучу. Блистер начинает дирижировать, они свистят. Как никогда громко и слаженно. Героически. </w:t>
      </w:r>
    </w:p>
    <w:p w:rsidR="00860922" w:rsidRPr="000C1A14" w:rsidRDefault="0086092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И тут – звук приближающегося вертолета. Хор свистит все громче, но и звук вертолета громче.</w:t>
      </w:r>
    </w:p>
    <w:p w:rsidR="00860922" w:rsidRPr="000C1A14" w:rsidRDefault="00860922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  <w:t>Торрент достает ключ, идет к металлическому сейфу. Берет оттуда пистолет</w:t>
      </w:r>
      <w:r w:rsidR="00180BBA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и</w:t>
      </w:r>
      <w:r w:rsidR="00F527E8" w:rsidRPr="000C1A1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C0126" w:rsidRPr="000C1A14">
        <w:rPr>
          <w:rFonts w:ascii="Times New Roman" w:hAnsi="Times New Roman" w:cs="Times New Roman"/>
          <w:color w:val="333333"/>
          <w:sz w:val="24"/>
          <w:szCs w:val="24"/>
        </w:rPr>
        <w:t>ружье</w:t>
      </w:r>
      <w:r w:rsidRPr="000C1A14">
        <w:rPr>
          <w:rFonts w:ascii="Times New Roman" w:hAnsi="Times New Roman" w:cs="Times New Roman"/>
          <w:color w:val="333333"/>
          <w:sz w:val="24"/>
          <w:szCs w:val="24"/>
        </w:rPr>
        <w:t>. Багри идет к нему. «А мне?» Багри дает ему карабин. Подходят и другие. Багри вооружает всех. Только Блистер остается без оружия. Но ему и не нужно. Он стоит в центре, скрестив руки на груди. Все окружают его, выставив стволы, целясь в двери и окна. Готовы защищаться до последней капли крови.</w:t>
      </w:r>
    </w:p>
    <w:p w:rsidR="00314625" w:rsidRPr="000C1A14" w:rsidRDefault="00314625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0C1A14"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E66318" w:rsidRPr="000C1A14" w:rsidRDefault="00E66318" w:rsidP="009A5C52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E66318" w:rsidRPr="000C1A1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A9" w:rsidRDefault="009B2DA9" w:rsidP="004E7995">
      <w:pPr>
        <w:spacing w:after="0" w:line="240" w:lineRule="auto"/>
      </w:pPr>
      <w:r>
        <w:separator/>
      </w:r>
    </w:p>
  </w:endnote>
  <w:endnote w:type="continuationSeparator" w:id="0">
    <w:p w:rsidR="009B2DA9" w:rsidRDefault="009B2DA9" w:rsidP="004E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95" w:rsidRPr="004E7995" w:rsidRDefault="004E7995" w:rsidP="004E7995">
    <w:pPr>
      <w:tabs>
        <w:tab w:val="center" w:pos="4677"/>
        <w:tab w:val="right" w:pos="9355"/>
      </w:tabs>
      <w:spacing w:after="0" w:line="240" w:lineRule="auto"/>
      <w:jc w:val="center"/>
    </w:pPr>
    <w:r w:rsidRPr="004E7995">
      <w:t>Пьеса представлена на фестивале «Любимовка-2020» при поддержке</w:t>
    </w:r>
  </w:p>
  <w:p w:rsidR="004E7995" w:rsidRPr="004E7995" w:rsidRDefault="00793BE6" w:rsidP="004E7995">
    <w:r w:rsidRPr="00AB6BD4">
      <w:rPr>
        <w:noProof/>
        <w:lang w:eastAsia="ru-RU"/>
      </w:rPr>
      <w:drawing>
        <wp:inline distT="0" distB="0" distL="0" distR="0">
          <wp:extent cx="5943600" cy="1295400"/>
          <wp:effectExtent l="0" t="0" r="0" b="0"/>
          <wp:docPr id="1" name="Рисунок 1" descr="Описание: C:\Users\Луиза\OneDrive\Рабочий стол\для-пье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Луиза\OneDrive\Рабочий стол\для-пье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995" w:rsidRDefault="004E79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A9" w:rsidRDefault="009B2DA9" w:rsidP="004E7995">
      <w:pPr>
        <w:spacing w:after="0" w:line="240" w:lineRule="auto"/>
      </w:pPr>
      <w:r>
        <w:separator/>
      </w:r>
    </w:p>
  </w:footnote>
  <w:footnote w:type="continuationSeparator" w:id="0">
    <w:p w:rsidR="009B2DA9" w:rsidRDefault="009B2DA9" w:rsidP="004E7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7F"/>
    <w:rsid w:val="00080E49"/>
    <w:rsid w:val="00096AA2"/>
    <w:rsid w:val="000A0C81"/>
    <w:rsid w:val="000C1A14"/>
    <w:rsid w:val="000C57EC"/>
    <w:rsid w:val="000E1A8A"/>
    <w:rsid w:val="000E5821"/>
    <w:rsid w:val="00110FD6"/>
    <w:rsid w:val="0014538D"/>
    <w:rsid w:val="00170AF8"/>
    <w:rsid w:val="00180BBA"/>
    <w:rsid w:val="001936D0"/>
    <w:rsid w:val="001A6547"/>
    <w:rsid w:val="001C49EC"/>
    <w:rsid w:val="001D7446"/>
    <w:rsid w:val="0028076E"/>
    <w:rsid w:val="002E6BC2"/>
    <w:rsid w:val="00314625"/>
    <w:rsid w:val="0034662A"/>
    <w:rsid w:val="0035797F"/>
    <w:rsid w:val="0038093A"/>
    <w:rsid w:val="00384226"/>
    <w:rsid w:val="00395236"/>
    <w:rsid w:val="004145FD"/>
    <w:rsid w:val="00445945"/>
    <w:rsid w:val="004B35D0"/>
    <w:rsid w:val="004E7995"/>
    <w:rsid w:val="004E7C9F"/>
    <w:rsid w:val="00503AB9"/>
    <w:rsid w:val="005C792B"/>
    <w:rsid w:val="005D02E7"/>
    <w:rsid w:val="005D03A3"/>
    <w:rsid w:val="006014B1"/>
    <w:rsid w:val="0069202E"/>
    <w:rsid w:val="006A006C"/>
    <w:rsid w:val="006E461E"/>
    <w:rsid w:val="00722C23"/>
    <w:rsid w:val="007531B4"/>
    <w:rsid w:val="00763892"/>
    <w:rsid w:val="00784AD6"/>
    <w:rsid w:val="00790D22"/>
    <w:rsid w:val="00791AB4"/>
    <w:rsid w:val="00793BE6"/>
    <w:rsid w:val="007C0126"/>
    <w:rsid w:val="007D60D6"/>
    <w:rsid w:val="007D6DF6"/>
    <w:rsid w:val="007E4A18"/>
    <w:rsid w:val="00804441"/>
    <w:rsid w:val="0081000B"/>
    <w:rsid w:val="00816BD3"/>
    <w:rsid w:val="00836B48"/>
    <w:rsid w:val="00860922"/>
    <w:rsid w:val="00861A26"/>
    <w:rsid w:val="00862A1E"/>
    <w:rsid w:val="00875AA6"/>
    <w:rsid w:val="00886F00"/>
    <w:rsid w:val="008B2FFA"/>
    <w:rsid w:val="008C6D2D"/>
    <w:rsid w:val="008E4141"/>
    <w:rsid w:val="008F6957"/>
    <w:rsid w:val="00934352"/>
    <w:rsid w:val="00974C59"/>
    <w:rsid w:val="009A34E0"/>
    <w:rsid w:val="009A5C52"/>
    <w:rsid w:val="009B2DA9"/>
    <w:rsid w:val="009C32B0"/>
    <w:rsid w:val="00A161F5"/>
    <w:rsid w:val="00A329CB"/>
    <w:rsid w:val="00A422AD"/>
    <w:rsid w:val="00A67FE6"/>
    <w:rsid w:val="00AD7CF2"/>
    <w:rsid w:val="00AE00E9"/>
    <w:rsid w:val="00B072FF"/>
    <w:rsid w:val="00BA1A66"/>
    <w:rsid w:val="00BA4C1B"/>
    <w:rsid w:val="00BA7E18"/>
    <w:rsid w:val="00BB140A"/>
    <w:rsid w:val="00BE44A5"/>
    <w:rsid w:val="00BF0802"/>
    <w:rsid w:val="00BF7A85"/>
    <w:rsid w:val="00CB7AAD"/>
    <w:rsid w:val="00CC4F4A"/>
    <w:rsid w:val="00CC7AAF"/>
    <w:rsid w:val="00CD770F"/>
    <w:rsid w:val="00D03956"/>
    <w:rsid w:val="00D148F0"/>
    <w:rsid w:val="00D15B46"/>
    <w:rsid w:val="00D45DA7"/>
    <w:rsid w:val="00DF13A1"/>
    <w:rsid w:val="00E11996"/>
    <w:rsid w:val="00E66318"/>
    <w:rsid w:val="00F32CC3"/>
    <w:rsid w:val="00F527E8"/>
    <w:rsid w:val="00F67E34"/>
    <w:rsid w:val="00F81420"/>
    <w:rsid w:val="00F86602"/>
    <w:rsid w:val="00F97771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C3F20-7089-443B-BBF8-5D32A7E6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A5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Helvetica" w:eastAsia="Times New Roman" w:hAnsi="Helvetica" w:cs="Helvetica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A5C52"/>
    <w:rPr>
      <w:rFonts w:ascii="Helvetica" w:eastAsia="Times New Roman" w:hAnsi="Helvetica" w:cs="Helvetica"/>
    </w:rPr>
  </w:style>
  <w:style w:type="character" w:styleId="a3">
    <w:name w:val="Hyperlink"/>
    <w:uiPriority w:val="99"/>
    <w:unhideWhenUsed/>
    <w:rsid w:val="00BA4C1B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5D02E7"/>
    <w:rPr>
      <w:color w:val="954F72"/>
      <w:u w:val="single"/>
    </w:rPr>
  </w:style>
  <w:style w:type="character" w:customStyle="1" w:styleId="maintext">
    <w:name w:val="maintext"/>
    <w:rsid w:val="005D02E7"/>
  </w:style>
  <w:style w:type="paragraph" w:styleId="a5">
    <w:name w:val="header"/>
    <w:basedOn w:val="a"/>
    <w:link w:val="a6"/>
    <w:uiPriority w:val="99"/>
    <w:unhideWhenUsed/>
    <w:rsid w:val="004E79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799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E79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E79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3523">
          <w:marLeft w:val="0"/>
          <w:marRight w:val="0"/>
          <w:marTop w:val="0"/>
          <w:marBottom w:val="0"/>
          <w:divBdr>
            <w:top w:val="dashed" w:sz="6" w:space="31" w:color="D1D1D1"/>
            <w:left w:val="dashed" w:sz="6" w:space="31" w:color="D1D1D1"/>
            <w:bottom w:val="single" w:sz="6" w:space="31" w:color="D1D1D1"/>
            <w:right w:val="dashed" w:sz="6" w:space="31" w:color="D1D1D1"/>
          </w:divBdr>
          <w:divsChild>
            <w:div w:id="38568436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2086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204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D1CB-FCEE-4038-90CB-47AA75DE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6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Elena</cp:lastModifiedBy>
  <cp:revision>3</cp:revision>
  <dcterms:created xsi:type="dcterms:W3CDTF">2022-07-05T22:31:00Z</dcterms:created>
  <dcterms:modified xsi:type="dcterms:W3CDTF">2022-07-05T22:31:00Z</dcterms:modified>
</cp:coreProperties>
</file>